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58C87" w14:textId="4A83AC76" w:rsidR="00E22D68" w:rsidRDefault="00E22D68" w:rsidP="00E22D68">
      <w:pPr>
        <w:keepNext/>
        <w:keepLines/>
        <w:spacing w:before="240" w:after="0"/>
        <w:jc w:val="center"/>
        <w:outlineLvl w:val="0"/>
        <w:rPr>
          <w:rFonts w:ascii="Arial" w:hAnsi="Arial" w:cs="Arial"/>
          <w:b/>
        </w:rPr>
      </w:pPr>
      <w:r w:rsidRPr="00E22D68">
        <w:rPr>
          <w:rFonts w:ascii="Arial" w:hAnsi="Arial" w:cs="Arial"/>
          <w:b/>
        </w:rPr>
        <w:t>AVSEC Form-0</w:t>
      </w:r>
      <w:r w:rsidR="003B287E">
        <w:rPr>
          <w:rFonts w:ascii="Arial" w:hAnsi="Arial" w:cs="Arial"/>
          <w:b/>
        </w:rPr>
        <w:t>0</w:t>
      </w:r>
      <w:r w:rsidR="00834925">
        <w:rPr>
          <w:rFonts w:ascii="Arial" w:hAnsi="Arial" w:cs="Arial"/>
          <w:b/>
        </w:rPr>
        <w:t>3</w:t>
      </w:r>
      <w:r w:rsidR="003B287E">
        <w:rPr>
          <w:rFonts w:ascii="Arial" w:hAnsi="Arial" w:cs="Arial"/>
          <w:b/>
        </w:rPr>
        <w:t>A</w:t>
      </w:r>
      <w:r w:rsidRPr="00E22D68">
        <w:rPr>
          <w:rFonts w:ascii="Arial" w:hAnsi="Arial" w:cs="Arial"/>
          <w:b/>
        </w:rPr>
        <w:t xml:space="preserve"> </w:t>
      </w:r>
    </w:p>
    <w:p w14:paraId="387C0AB4" w14:textId="77777777" w:rsidR="00F55A8A" w:rsidRPr="00E22D68" w:rsidRDefault="00F55A8A" w:rsidP="004F4D86"/>
    <w:p w14:paraId="6EACC6C5" w14:textId="77777777" w:rsidR="008E2DD7" w:rsidRPr="00F55A8A" w:rsidRDefault="008E2DD7" w:rsidP="00F55A8A">
      <w:pPr>
        <w:keepNext/>
        <w:keepLines/>
        <w:spacing w:after="0"/>
        <w:outlineLvl w:val="0"/>
        <w:rPr>
          <w:rFonts w:ascii="Arial" w:eastAsiaTheme="majorEastAsia" w:hAnsi="Arial" w:cs="Arial"/>
          <w:b/>
          <w:sz w:val="20"/>
          <w:szCs w:val="20"/>
        </w:rPr>
      </w:pPr>
      <w:r w:rsidRPr="00F55A8A">
        <w:rPr>
          <w:rFonts w:ascii="Times New Roman" w:eastAsiaTheme="majorEastAsia" w:hAnsi="Times New Roman" w:cs="Times New Roman"/>
          <w:b/>
          <w:sz w:val="20"/>
          <w:szCs w:val="20"/>
        </w:rPr>
        <w:t>1</w:t>
      </w:r>
      <w:r w:rsidRPr="00F55A8A">
        <w:rPr>
          <w:rFonts w:ascii="Arial" w:eastAsiaTheme="majorEastAsia" w:hAnsi="Arial" w:cs="Arial"/>
          <w:b/>
          <w:sz w:val="20"/>
          <w:szCs w:val="20"/>
        </w:rPr>
        <w:t>. Background Checklist</w:t>
      </w:r>
    </w:p>
    <w:p w14:paraId="75526874" w14:textId="77777777" w:rsidR="008E2DD7" w:rsidRPr="00F55A8A" w:rsidRDefault="008E2DD7" w:rsidP="00F55A8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55A8A">
        <w:rPr>
          <w:rFonts w:ascii="Arial" w:hAnsi="Arial" w:cs="Arial"/>
          <w:b/>
          <w:sz w:val="20"/>
          <w:szCs w:val="20"/>
        </w:rPr>
        <w:t>1.1 Preamble</w:t>
      </w:r>
    </w:p>
    <w:p w14:paraId="757E11C3" w14:textId="77777777" w:rsidR="008E2DD7" w:rsidRPr="00F55A8A" w:rsidRDefault="008E2DD7" w:rsidP="00F55A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A8A">
        <w:rPr>
          <w:rFonts w:ascii="Arial" w:hAnsi="Arial" w:cs="Arial"/>
          <w:sz w:val="20"/>
          <w:szCs w:val="20"/>
        </w:rPr>
        <w:t>Background Checks shall be carried out for all employees who work on the landside and airside restricted areas of the airport.</w:t>
      </w:r>
    </w:p>
    <w:p w14:paraId="007C6E23" w14:textId="77777777" w:rsidR="008E2DD7" w:rsidRPr="00F55A8A" w:rsidRDefault="008E2DD7" w:rsidP="00F55A8A">
      <w:pPr>
        <w:numPr>
          <w:ilvl w:val="0"/>
          <w:numId w:val="1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F55A8A">
        <w:rPr>
          <w:rFonts w:ascii="Arial" w:hAnsi="Arial" w:cs="Arial"/>
          <w:sz w:val="20"/>
          <w:szCs w:val="20"/>
        </w:rPr>
        <w:t>Background checks shall also be carried out for all people, including Civil Aviation Inspectors who are granted unescorted access to the airside.</w:t>
      </w:r>
    </w:p>
    <w:p w14:paraId="4099F7C7" w14:textId="212E95B9" w:rsidR="008E2DD7" w:rsidRDefault="008E2DD7" w:rsidP="00F55A8A">
      <w:pPr>
        <w:numPr>
          <w:ilvl w:val="0"/>
          <w:numId w:val="1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F55A8A">
        <w:rPr>
          <w:rFonts w:ascii="Arial" w:hAnsi="Arial" w:cs="Arial"/>
          <w:sz w:val="20"/>
          <w:szCs w:val="20"/>
        </w:rPr>
        <w:t xml:space="preserve">Every file for all employees of each </w:t>
      </w:r>
      <w:proofErr w:type="gramStart"/>
      <w:r w:rsidRPr="00F55A8A">
        <w:rPr>
          <w:rFonts w:ascii="Arial" w:hAnsi="Arial" w:cs="Arial"/>
          <w:sz w:val="20"/>
          <w:szCs w:val="20"/>
        </w:rPr>
        <w:t>entities</w:t>
      </w:r>
      <w:proofErr w:type="gramEnd"/>
      <w:r w:rsidRPr="00F55A8A">
        <w:rPr>
          <w:rFonts w:ascii="Arial" w:hAnsi="Arial" w:cs="Arial"/>
          <w:sz w:val="20"/>
          <w:szCs w:val="20"/>
        </w:rPr>
        <w:t xml:space="preserve"> and organisations at HKIA or inspectors of NCAA shall have the following information contained in this form.</w:t>
      </w:r>
    </w:p>
    <w:p w14:paraId="1332B014" w14:textId="77777777" w:rsidR="00601812" w:rsidRPr="00F55A8A" w:rsidRDefault="00601812" w:rsidP="00601812">
      <w:pPr>
        <w:spacing w:after="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921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417"/>
        <w:gridCol w:w="1692"/>
        <w:gridCol w:w="537"/>
        <w:gridCol w:w="324"/>
        <w:gridCol w:w="1559"/>
        <w:gridCol w:w="1984"/>
        <w:gridCol w:w="284"/>
        <w:gridCol w:w="850"/>
        <w:gridCol w:w="567"/>
      </w:tblGrid>
      <w:tr w:rsidR="00B73FAB" w:rsidRPr="00F55A8A" w14:paraId="32B10319" w14:textId="77777777" w:rsidTr="00B36CD2">
        <w:trPr>
          <w:trHeight w:val="20"/>
        </w:trPr>
        <w:tc>
          <w:tcPr>
            <w:tcW w:w="9214" w:type="dxa"/>
            <w:gridSpan w:val="9"/>
            <w:shd w:val="clear" w:color="auto" w:fill="5B9BD5" w:themeFill="accent1"/>
            <w:vAlign w:val="center"/>
          </w:tcPr>
          <w:p w14:paraId="6DC35692" w14:textId="77777777" w:rsidR="00B73FAB" w:rsidRPr="00F55A8A" w:rsidRDefault="00B73FAB" w:rsidP="00F55A8A">
            <w:pPr>
              <w:jc w:val="center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 xml:space="preserve">SECTION 1:  </w:t>
            </w:r>
          </w:p>
          <w:p w14:paraId="79DD1D11" w14:textId="77777777" w:rsidR="00B73FAB" w:rsidRPr="00F55A8A" w:rsidRDefault="00E05F6A" w:rsidP="00F55A8A">
            <w:pPr>
              <w:jc w:val="center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>Employees Personnel Details</w:t>
            </w:r>
          </w:p>
        </w:tc>
      </w:tr>
      <w:tr w:rsidR="00B73FAB" w:rsidRPr="00F55A8A" w14:paraId="20D366EA" w14:textId="77777777" w:rsidTr="00B73FAB">
        <w:trPr>
          <w:trHeight w:val="20"/>
        </w:trPr>
        <w:tc>
          <w:tcPr>
            <w:tcW w:w="3646" w:type="dxa"/>
            <w:gridSpan w:val="3"/>
            <w:vAlign w:val="center"/>
          </w:tcPr>
          <w:p w14:paraId="1070D33F" w14:textId="77777777" w:rsidR="00F55A8A" w:rsidRPr="00F55A8A" w:rsidRDefault="00B73FAB" w:rsidP="00F55A8A">
            <w:pPr>
              <w:spacing w:beforeLines="40" w:before="96" w:afterLines="40" w:after="96"/>
              <w:rPr>
                <w:rFonts w:ascii="Arial" w:hAnsi="Arial" w:cs="Arial"/>
                <w:b/>
                <w:lang w:val="en-US"/>
              </w:rPr>
            </w:pPr>
            <w:r w:rsidRPr="00F55A8A">
              <w:rPr>
                <w:rFonts w:ascii="Arial" w:hAnsi="Arial" w:cs="Arial"/>
                <w:b/>
                <w:lang w:val="en-US"/>
              </w:rPr>
              <w:t xml:space="preserve">Original identity document/passport/, must be submitted to the permit office  </w:t>
            </w:r>
          </w:p>
          <w:p w14:paraId="4BD09B8A" w14:textId="56FAF185" w:rsidR="00B73FAB" w:rsidRPr="00F55A8A" w:rsidRDefault="00B73FAB" w:rsidP="00F55A8A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lang w:val="en-US"/>
              </w:rPr>
              <w:t xml:space="preserve">Yes </w:t>
            </w:r>
            <w:r w:rsidRPr="00F55A8A">
              <w:rPr>
                <w:rFonts w:ascii="Arial" w:hAnsi="Arial" w:cs="Arial"/>
                <w:lang w:val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5A8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4A2795" w:rsidRPr="00F55A8A">
              <w:rPr>
                <w:rFonts w:ascii="Arial" w:hAnsi="Arial" w:cs="Arial"/>
                <w:lang w:val="en-US"/>
              </w:rPr>
            </w:r>
            <w:r w:rsidR="004A2795">
              <w:rPr>
                <w:rFonts w:ascii="Arial" w:hAnsi="Arial" w:cs="Arial"/>
                <w:lang w:val="en-US"/>
              </w:rPr>
              <w:fldChar w:fldCharType="separate"/>
            </w:r>
            <w:r w:rsidRPr="00F55A8A">
              <w:rPr>
                <w:rFonts w:ascii="Arial" w:hAnsi="Arial" w:cs="Arial"/>
                <w:lang w:val="en-US"/>
              </w:rPr>
              <w:fldChar w:fldCharType="end"/>
            </w:r>
            <w:r w:rsidRPr="00F55A8A">
              <w:rPr>
                <w:rFonts w:ascii="Arial" w:hAnsi="Arial" w:cs="Arial"/>
                <w:lang w:val="en-US"/>
              </w:rPr>
              <w:t xml:space="preserve">  No </w:t>
            </w:r>
            <w:r w:rsidRPr="00F55A8A">
              <w:rPr>
                <w:rFonts w:ascii="Arial" w:hAnsi="Arial" w:cs="Arial"/>
                <w:lang w:val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5A8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4A2795">
              <w:rPr>
                <w:rFonts w:ascii="Arial" w:hAnsi="Arial" w:cs="Arial"/>
                <w:lang w:val="en-US"/>
              </w:rPr>
            </w:r>
            <w:r w:rsidR="004A2795">
              <w:rPr>
                <w:rFonts w:ascii="Arial" w:hAnsi="Arial" w:cs="Arial"/>
                <w:lang w:val="en-US"/>
              </w:rPr>
              <w:fldChar w:fldCharType="separate"/>
            </w:r>
            <w:r w:rsidRPr="00F55A8A">
              <w:rPr>
                <w:rFonts w:ascii="Arial" w:hAnsi="Arial" w:cs="Arial"/>
                <w:lang w:val="en-US"/>
              </w:rPr>
              <w:fldChar w:fldCharType="end"/>
            </w:r>
            <w:r w:rsidRPr="00F55A8A">
              <w:rPr>
                <w:rFonts w:ascii="Arial" w:hAnsi="Arial" w:cs="Arial"/>
                <w:lang w:val="en-US"/>
              </w:rPr>
              <w:t xml:space="preserve">   </w:t>
            </w:r>
          </w:p>
        </w:tc>
        <w:tc>
          <w:tcPr>
            <w:tcW w:w="5568" w:type="dxa"/>
            <w:gridSpan w:val="6"/>
            <w:vAlign w:val="center"/>
          </w:tcPr>
          <w:p w14:paraId="5B7EB01B" w14:textId="77777777" w:rsidR="00F55A8A" w:rsidRPr="00F55A8A" w:rsidRDefault="00B73FAB" w:rsidP="00F55A8A">
            <w:pPr>
              <w:spacing w:beforeLines="40" w:before="96" w:afterLines="40" w:after="96"/>
              <w:rPr>
                <w:rFonts w:ascii="Arial" w:hAnsi="Arial" w:cs="Arial"/>
                <w:b/>
                <w:lang w:val="en-US"/>
              </w:rPr>
            </w:pPr>
            <w:r w:rsidRPr="00F55A8A">
              <w:rPr>
                <w:rFonts w:ascii="Arial" w:hAnsi="Arial" w:cs="Arial"/>
                <w:b/>
                <w:lang w:val="en-US"/>
              </w:rPr>
              <w:t xml:space="preserve">Foreign passports must be submitted with a valid work permit, business permit and visa      </w:t>
            </w:r>
          </w:p>
          <w:p w14:paraId="1CEBE596" w14:textId="5364C24C" w:rsidR="00B73FAB" w:rsidRPr="00F55A8A" w:rsidRDefault="00B73FAB" w:rsidP="00F55A8A">
            <w:pPr>
              <w:spacing w:beforeLines="40" w:before="96" w:afterLines="40" w:after="96"/>
              <w:rPr>
                <w:rFonts w:ascii="Arial" w:hAnsi="Arial" w:cs="Arial"/>
                <w:b/>
                <w:lang w:val="en-US"/>
              </w:rPr>
            </w:pPr>
            <w:r w:rsidRPr="00F55A8A">
              <w:rPr>
                <w:rFonts w:ascii="Arial" w:hAnsi="Arial" w:cs="Arial"/>
                <w:lang w:val="en-US"/>
              </w:rPr>
              <w:t xml:space="preserve">Yes    </w:t>
            </w:r>
            <w:r w:rsidRPr="00F55A8A">
              <w:rPr>
                <w:rFonts w:ascii="Arial" w:hAnsi="Arial" w:cs="Arial"/>
                <w:lang w:val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5A8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4A2795">
              <w:rPr>
                <w:rFonts w:ascii="Arial" w:hAnsi="Arial" w:cs="Arial"/>
                <w:lang w:val="en-US"/>
              </w:rPr>
            </w:r>
            <w:r w:rsidR="004A2795">
              <w:rPr>
                <w:rFonts w:ascii="Arial" w:hAnsi="Arial" w:cs="Arial"/>
                <w:lang w:val="en-US"/>
              </w:rPr>
              <w:fldChar w:fldCharType="separate"/>
            </w:r>
            <w:r w:rsidRPr="00F55A8A">
              <w:rPr>
                <w:rFonts w:ascii="Arial" w:hAnsi="Arial" w:cs="Arial"/>
                <w:lang w:val="en-US"/>
              </w:rPr>
              <w:fldChar w:fldCharType="end"/>
            </w:r>
            <w:r w:rsidRPr="00F55A8A">
              <w:rPr>
                <w:rFonts w:ascii="Arial" w:hAnsi="Arial" w:cs="Arial"/>
                <w:lang w:val="en-US"/>
              </w:rPr>
              <w:t xml:space="preserve">     No </w:t>
            </w:r>
            <w:r w:rsidRPr="00F55A8A">
              <w:rPr>
                <w:rFonts w:ascii="Arial" w:hAnsi="Arial" w:cs="Arial"/>
                <w:lang w:val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A8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4A2795">
              <w:rPr>
                <w:rFonts w:ascii="Arial" w:hAnsi="Arial" w:cs="Arial"/>
                <w:lang w:val="en-US"/>
              </w:rPr>
            </w:r>
            <w:r w:rsidR="004A2795">
              <w:rPr>
                <w:rFonts w:ascii="Arial" w:hAnsi="Arial" w:cs="Arial"/>
                <w:lang w:val="en-US"/>
              </w:rPr>
              <w:fldChar w:fldCharType="separate"/>
            </w:r>
            <w:r w:rsidRPr="00F55A8A">
              <w:rPr>
                <w:rFonts w:ascii="Arial" w:hAnsi="Arial" w:cs="Arial"/>
                <w:lang w:val="en-US"/>
              </w:rPr>
              <w:fldChar w:fldCharType="end"/>
            </w:r>
            <w:r w:rsidRPr="00F55A8A">
              <w:rPr>
                <w:rFonts w:ascii="Arial" w:hAnsi="Arial" w:cs="Arial"/>
                <w:lang w:val="en-US"/>
              </w:rPr>
              <w:t xml:space="preserve">   </w:t>
            </w:r>
          </w:p>
        </w:tc>
      </w:tr>
      <w:tr w:rsidR="00B73FAB" w:rsidRPr="00F55A8A" w14:paraId="79B0B4AE" w14:textId="77777777" w:rsidTr="006735CF">
        <w:trPr>
          <w:trHeight w:val="20"/>
        </w:trPr>
        <w:tc>
          <w:tcPr>
            <w:tcW w:w="3646" w:type="dxa"/>
            <w:gridSpan w:val="3"/>
            <w:vAlign w:val="center"/>
          </w:tcPr>
          <w:p w14:paraId="691FD40E" w14:textId="77777777" w:rsidR="00E70E55" w:rsidRPr="00F55A8A" w:rsidRDefault="00B73FAB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 xml:space="preserve">Do you currently have a permit? </w:t>
            </w:r>
          </w:p>
          <w:p w14:paraId="05170E02" w14:textId="3DEAB82E" w:rsidR="00B73FAB" w:rsidRPr="00F55A8A" w:rsidRDefault="00B73FAB" w:rsidP="00F55A8A">
            <w:pPr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55A8A">
              <w:rPr>
                <w:rFonts w:ascii="Arial" w:hAnsi="Arial" w:cs="Arial"/>
                <w:lang w:val="en-US"/>
              </w:rPr>
              <w:t xml:space="preserve">Yes </w:t>
            </w:r>
            <w:r w:rsidRPr="00F55A8A">
              <w:rPr>
                <w:rFonts w:ascii="Arial" w:hAnsi="Arial" w:cs="Arial"/>
                <w:lang w:val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5A8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4A2795">
              <w:rPr>
                <w:rFonts w:ascii="Arial" w:hAnsi="Arial" w:cs="Arial"/>
                <w:lang w:val="en-US"/>
              </w:rPr>
            </w:r>
            <w:r w:rsidR="004A2795">
              <w:rPr>
                <w:rFonts w:ascii="Arial" w:hAnsi="Arial" w:cs="Arial"/>
                <w:lang w:val="en-US"/>
              </w:rPr>
              <w:fldChar w:fldCharType="separate"/>
            </w:r>
            <w:r w:rsidRPr="00F55A8A">
              <w:rPr>
                <w:rFonts w:ascii="Arial" w:hAnsi="Arial" w:cs="Arial"/>
                <w:lang w:val="en-US"/>
              </w:rPr>
              <w:fldChar w:fldCharType="end"/>
            </w:r>
            <w:r w:rsidRPr="00F55A8A">
              <w:rPr>
                <w:rFonts w:ascii="Arial" w:hAnsi="Arial" w:cs="Arial"/>
                <w:lang w:val="en-US"/>
              </w:rPr>
              <w:t xml:space="preserve">  No </w:t>
            </w:r>
            <w:r w:rsidRPr="00F55A8A">
              <w:rPr>
                <w:rFonts w:ascii="Arial" w:hAnsi="Arial" w:cs="Arial"/>
                <w:lang w:val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5A8A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4A2795">
              <w:rPr>
                <w:rFonts w:ascii="Arial" w:hAnsi="Arial" w:cs="Arial"/>
                <w:lang w:val="en-US"/>
              </w:rPr>
            </w:r>
            <w:r w:rsidR="004A2795">
              <w:rPr>
                <w:rFonts w:ascii="Arial" w:hAnsi="Arial" w:cs="Arial"/>
                <w:lang w:val="en-US"/>
              </w:rPr>
              <w:fldChar w:fldCharType="separate"/>
            </w:r>
            <w:r w:rsidRPr="00F55A8A">
              <w:rPr>
                <w:rFonts w:ascii="Arial" w:hAnsi="Arial" w:cs="Arial"/>
                <w:lang w:val="en-US"/>
              </w:rPr>
              <w:fldChar w:fldCharType="end"/>
            </w:r>
            <w:r w:rsidRPr="00F55A8A">
              <w:rPr>
                <w:rFonts w:ascii="Arial" w:hAnsi="Arial" w:cs="Arial"/>
                <w:lang w:val="en-US"/>
              </w:rPr>
              <w:t xml:space="preserve">   </w:t>
            </w:r>
          </w:p>
        </w:tc>
        <w:tc>
          <w:tcPr>
            <w:tcW w:w="1883" w:type="dxa"/>
            <w:gridSpan w:val="2"/>
            <w:vAlign w:val="center"/>
          </w:tcPr>
          <w:p w14:paraId="60810BEF" w14:textId="738AF4F9" w:rsidR="00B73FAB" w:rsidRPr="00F55A8A" w:rsidRDefault="00B73FAB" w:rsidP="00F55A8A">
            <w:pPr>
              <w:spacing w:beforeLines="40" w:before="96" w:afterLines="40" w:after="96"/>
              <w:jc w:val="center"/>
              <w:rPr>
                <w:rFonts w:ascii="Arial" w:hAnsi="Arial" w:cs="Arial"/>
                <w:lang w:val="en-US"/>
              </w:rPr>
            </w:pPr>
            <w:r w:rsidRPr="00F55A8A">
              <w:rPr>
                <w:rFonts w:ascii="Arial" w:hAnsi="Arial" w:cs="Arial"/>
                <w:lang w:val="en-US"/>
              </w:rPr>
              <w:t xml:space="preserve">Human </w:t>
            </w:r>
            <w:r w:rsidR="00F55A8A" w:rsidRPr="00F55A8A">
              <w:rPr>
                <w:rFonts w:ascii="Arial" w:hAnsi="Arial" w:cs="Arial"/>
                <w:lang w:val="en-US"/>
              </w:rPr>
              <w:t>Resource Managers</w:t>
            </w:r>
            <w:r w:rsidR="00E70E55" w:rsidRPr="00F55A8A">
              <w:rPr>
                <w:rFonts w:ascii="Arial" w:hAnsi="Arial" w:cs="Arial"/>
                <w:lang w:val="en-US"/>
              </w:rPr>
              <w:t xml:space="preserve"> Name and Surname</w:t>
            </w:r>
          </w:p>
        </w:tc>
        <w:tc>
          <w:tcPr>
            <w:tcW w:w="3685" w:type="dxa"/>
            <w:gridSpan w:val="4"/>
            <w:shd w:val="clear" w:color="auto" w:fill="E7E6E6" w:themeFill="background2"/>
            <w:vAlign w:val="center"/>
          </w:tcPr>
          <w:p w14:paraId="51B3CC48" w14:textId="5C875FC9" w:rsidR="00B73FAB" w:rsidRPr="00F55A8A" w:rsidRDefault="00746925" w:rsidP="00F55A8A">
            <w:pPr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55A8A">
              <w:rPr>
                <w:rFonts w:ascii="Arial" w:hAnsi="Arial" w:cs="Arial"/>
                <w:lang w:val="en-US"/>
              </w:rPr>
              <w:t xml:space="preserve">   </w:t>
            </w:r>
            <w:r w:rsidR="002F50C0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F50C0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2F50C0">
              <w:rPr>
                <w:rFonts w:ascii="Arial" w:hAnsi="Arial" w:cs="Arial"/>
                <w:lang w:val="en-US"/>
              </w:rPr>
            </w:r>
            <w:r w:rsidR="002F50C0">
              <w:rPr>
                <w:rFonts w:ascii="Arial" w:hAnsi="Arial" w:cs="Arial"/>
                <w:lang w:val="en-US"/>
              </w:rPr>
              <w:fldChar w:fldCharType="separate"/>
            </w:r>
            <w:r w:rsidR="004D2E91">
              <w:rPr>
                <w:rFonts w:ascii="Arial" w:hAnsi="Arial" w:cs="Arial"/>
                <w:lang w:val="en-US"/>
              </w:rPr>
              <w:t> </w:t>
            </w:r>
            <w:r w:rsidR="004D2E91">
              <w:rPr>
                <w:rFonts w:ascii="Arial" w:hAnsi="Arial" w:cs="Arial"/>
                <w:lang w:val="en-US"/>
              </w:rPr>
              <w:t> </w:t>
            </w:r>
            <w:r w:rsidR="004D2E91">
              <w:rPr>
                <w:rFonts w:ascii="Arial" w:hAnsi="Arial" w:cs="Arial"/>
                <w:lang w:val="en-US"/>
              </w:rPr>
              <w:t> </w:t>
            </w:r>
            <w:r w:rsidR="004D2E91">
              <w:rPr>
                <w:rFonts w:ascii="Arial" w:hAnsi="Arial" w:cs="Arial"/>
                <w:lang w:val="en-US"/>
              </w:rPr>
              <w:t> </w:t>
            </w:r>
            <w:r w:rsidR="004D2E91">
              <w:rPr>
                <w:rFonts w:ascii="Arial" w:hAnsi="Arial" w:cs="Arial"/>
                <w:lang w:val="en-US"/>
              </w:rPr>
              <w:t> </w:t>
            </w:r>
            <w:r w:rsidR="002F50C0">
              <w:rPr>
                <w:rFonts w:ascii="Arial" w:hAnsi="Arial" w:cs="Arial"/>
                <w:lang w:val="en-US"/>
              </w:rPr>
              <w:fldChar w:fldCharType="end"/>
            </w:r>
            <w:bookmarkEnd w:id="0"/>
          </w:p>
        </w:tc>
      </w:tr>
      <w:tr w:rsidR="00B73FAB" w:rsidRPr="00F55A8A" w14:paraId="6049D168" w14:textId="77777777" w:rsidTr="00515D77">
        <w:trPr>
          <w:trHeight w:val="514"/>
        </w:trPr>
        <w:tc>
          <w:tcPr>
            <w:tcW w:w="1417" w:type="dxa"/>
            <w:vAlign w:val="center"/>
          </w:tcPr>
          <w:p w14:paraId="0B105ED7" w14:textId="77777777" w:rsidR="00B73FAB" w:rsidRPr="00F55A8A" w:rsidRDefault="00B73FAB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>Company</w:t>
            </w:r>
          </w:p>
        </w:tc>
        <w:tc>
          <w:tcPr>
            <w:tcW w:w="2229" w:type="dxa"/>
            <w:gridSpan w:val="2"/>
            <w:shd w:val="clear" w:color="auto" w:fill="E7E6E6" w:themeFill="background2"/>
            <w:vAlign w:val="center"/>
          </w:tcPr>
          <w:p w14:paraId="0E1319AD" w14:textId="23CB77F5" w:rsidR="00B73FAB" w:rsidRPr="00F55A8A" w:rsidRDefault="00B830F1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883" w:type="dxa"/>
            <w:gridSpan w:val="2"/>
            <w:vAlign w:val="center"/>
          </w:tcPr>
          <w:p w14:paraId="0DCCC4D6" w14:textId="77777777" w:rsidR="00B73FAB" w:rsidRPr="00F55A8A" w:rsidRDefault="00B73FAB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>Department</w:t>
            </w:r>
          </w:p>
        </w:tc>
        <w:tc>
          <w:tcPr>
            <w:tcW w:w="3685" w:type="dxa"/>
            <w:gridSpan w:val="4"/>
            <w:shd w:val="clear" w:color="auto" w:fill="E7E6E6" w:themeFill="background2"/>
            <w:vAlign w:val="center"/>
          </w:tcPr>
          <w:p w14:paraId="03A8080F" w14:textId="0AF79896" w:rsidR="00B73FAB" w:rsidRPr="00F55A8A" w:rsidRDefault="00B830F1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73FAB" w:rsidRPr="00F55A8A" w14:paraId="1EBFA5C7" w14:textId="77777777" w:rsidTr="00515D77">
        <w:trPr>
          <w:trHeight w:val="20"/>
        </w:trPr>
        <w:tc>
          <w:tcPr>
            <w:tcW w:w="1417" w:type="dxa"/>
            <w:vAlign w:val="center"/>
          </w:tcPr>
          <w:p w14:paraId="0AF37833" w14:textId="77777777" w:rsidR="00B73FAB" w:rsidRPr="00F55A8A" w:rsidRDefault="00B73FAB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 xml:space="preserve">Company Tel </w:t>
            </w:r>
          </w:p>
        </w:tc>
        <w:tc>
          <w:tcPr>
            <w:tcW w:w="2229" w:type="dxa"/>
            <w:gridSpan w:val="2"/>
            <w:shd w:val="clear" w:color="auto" w:fill="E7E6E6" w:themeFill="background2"/>
            <w:vAlign w:val="center"/>
          </w:tcPr>
          <w:p w14:paraId="3956E1D8" w14:textId="192727FB" w:rsidR="00B73FAB" w:rsidRPr="00F55A8A" w:rsidRDefault="00B830F1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883" w:type="dxa"/>
            <w:gridSpan w:val="2"/>
            <w:vAlign w:val="center"/>
          </w:tcPr>
          <w:p w14:paraId="5522E07A" w14:textId="77777777" w:rsidR="00B73FAB" w:rsidRPr="00F55A8A" w:rsidRDefault="00B73FAB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>Company physical</w:t>
            </w:r>
          </w:p>
          <w:p w14:paraId="360A8D53" w14:textId="77777777" w:rsidR="00B73FAB" w:rsidRPr="00F55A8A" w:rsidRDefault="00B73FAB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>Address</w:t>
            </w:r>
          </w:p>
        </w:tc>
        <w:tc>
          <w:tcPr>
            <w:tcW w:w="3685" w:type="dxa"/>
            <w:gridSpan w:val="4"/>
            <w:shd w:val="clear" w:color="auto" w:fill="E7E6E6" w:themeFill="background2"/>
            <w:vAlign w:val="center"/>
          </w:tcPr>
          <w:p w14:paraId="4DDC7D4C" w14:textId="42AC6DEB" w:rsidR="00B73FAB" w:rsidRPr="00F55A8A" w:rsidRDefault="00B830F1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73FAB" w:rsidRPr="00F55A8A" w14:paraId="04FC1D68" w14:textId="77777777" w:rsidTr="00515D77">
        <w:trPr>
          <w:trHeight w:val="20"/>
        </w:trPr>
        <w:tc>
          <w:tcPr>
            <w:tcW w:w="1417" w:type="dxa"/>
            <w:vAlign w:val="center"/>
          </w:tcPr>
          <w:p w14:paraId="39477C9D" w14:textId="77777777" w:rsidR="00B73FAB" w:rsidRPr="00F55A8A" w:rsidRDefault="00B73FAB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>Surname</w:t>
            </w:r>
          </w:p>
        </w:tc>
        <w:tc>
          <w:tcPr>
            <w:tcW w:w="2229" w:type="dxa"/>
            <w:gridSpan w:val="2"/>
            <w:shd w:val="clear" w:color="auto" w:fill="E7E6E6" w:themeFill="background2"/>
            <w:vAlign w:val="center"/>
          </w:tcPr>
          <w:p w14:paraId="06846B28" w14:textId="6FF0C8BF" w:rsidR="00B73FAB" w:rsidRPr="00F55A8A" w:rsidRDefault="00B830F1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3" w:type="dxa"/>
            <w:gridSpan w:val="2"/>
            <w:vAlign w:val="center"/>
          </w:tcPr>
          <w:p w14:paraId="210F8206" w14:textId="77777777" w:rsidR="00B73FAB" w:rsidRPr="00F55A8A" w:rsidRDefault="00B73FAB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>First Full Name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14:paraId="6AFBE543" w14:textId="4D2B0D63" w:rsidR="00B73FAB" w:rsidRPr="00F55A8A" w:rsidRDefault="00B830F1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C97274F" w14:textId="77777777" w:rsidR="00B73FAB" w:rsidRPr="00F55A8A" w:rsidRDefault="00B73FAB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>Initials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2DCBF82A" w14:textId="6218776A" w:rsidR="00B73FAB" w:rsidRPr="00F55A8A" w:rsidRDefault="00B830F1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B73FAB" w:rsidRPr="00F55A8A" w14:paraId="76C453B9" w14:textId="77777777" w:rsidTr="00515D77">
        <w:trPr>
          <w:trHeight w:val="20"/>
        </w:trPr>
        <w:tc>
          <w:tcPr>
            <w:tcW w:w="1417" w:type="dxa"/>
            <w:vAlign w:val="center"/>
          </w:tcPr>
          <w:p w14:paraId="5700D075" w14:textId="77777777" w:rsidR="00B73FAB" w:rsidRPr="00F55A8A" w:rsidRDefault="00B73FAB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>Job Title / Function</w:t>
            </w:r>
          </w:p>
        </w:tc>
        <w:tc>
          <w:tcPr>
            <w:tcW w:w="2229" w:type="dxa"/>
            <w:gridSpan w:val="2"/>
            <w:shd w:val="clear" w:color="auto" w:fill="E7E6E6" w:themeFill="background2"/>
            <w:vAlign w:val="center"/>
          </w:tcPr>
          <w:p w14:paraId="554A02C0" w14:textId="5C6FEEDA" w:rsidR="00B73FAB" w:rsidRPr="00F55A8A" w:rsidRDefault="00B830F1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3" w:type="dxa"/>
            <w:gridSpan w:val="2"/>
            <w:vAlign w:val="center"/>
          </w:tcPr>
          <w:p w14:paraId="13586F52" w14:textId="77777777" w:rsidR="00B73FAB" w:rsidRPr="00F55A8A" w:rsidRDefault="00B73FAB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>Gender</w:t>
            </w:r>
          </w:p>
        </w:tc>
        <w:tc>
          <w:tcPr>
            <w:tcW w:w="3685" w:type="dxa"/>
            <w:gridSpan w:val="4"/>
            <w:vAlign w:val="center"/>
          </w:tcPr>
          <w:p w14:paraId="42B36206" w14:textId="77777777" w:rsidR="00B73FAB" w:rsidRPr="00F55A8A" w:rsidRDefault="00B73FAB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 xml:space="preserve">Male </w:t>
            </w:r>
            <w:r w:rsidRPr="00F55A8A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F55A8A">
              <w:rPr>
                <w:rFonts w:ascii="Arial" w:hAnsi="Arial" w:cs="Arial"/>
              </w:rPr>
              <w:instrText xml:space="preserve"> FORMCHECKBOX </w:instrText>
            </w:r>
            <w:r w:rsidR="004A2795">
              <w:rPr>
                <w:rFonts w:ascii="Arial" w:hAnsi="Arial" w:cs="Arial"/>
              </w:rPr>
            </w:r>
            <w:r w:rsidR="004A2795">
              <w:rPr>
                <w:rFonts w:ascii="Arial" w:hAnsi="Arial" w:cs="Arial"/>
              </w:rPr>
              <w:fldChar w:fldCharType="separate"/>
            </w:r>
            <w:r w:rsidRPr="00F55A8A">
              <w:rPr>
                <w:rFonts w:ascii="Arial" w:hAnsi="Arial" w:cs="Arial"/>
              </w:rPr>
              <w:fldChar w:fldCharType="end"/>
            </w:r>
            <w:bookmarkEnd w:id="5"/>
            <w:r w:rsidRPr="00F55A8A">
              <w:rPr>
                <w:rFonts w:ascii="Arial" w:hAnsi="Arial" w:cs="Arial"/>
              </w:rPr>
              <w:t xml:space="preserve">  Female </w:t>
            </w:r>
            <w:r w:rsidRPr="00F55A8A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Pr="00F55A8A">
              <w:rPr>
                <w:rFonts w:ascii="Arial" w:hAnsi="Arial" w:cs="Arial"/>
              </w:rPr>
              <w:instrText xml:space="preserve"> FORMCHECKBOX </w:instrText>
            </w:r>
            <w:r w:rsidR="004A2795">
              <w:rPr>
                <w:rFonts w:ascii="Arial" w:hAnsi="Arial" w:cs="Arial"/>
              </w:rPr>
            </w:r>
            <w:r w:rsidR="004A2795">
              <w:rPr>
                <w:rFonts w:ascii="Arial" w:hAnsi="Arial" w:cs="Arial"/>
              </w:rPr>
              <w:fldChar w:fldCharType="separate"/>
            </w:r>
            <w:r w:rsidRPr="00F55A8A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B73FAB" w:rsidRPr="00F55A8A" w14:paraId="3CAFA3E6" w14:textId="77777777" w:rsidTr="00104393">
        <w:trPr>
          <w:trHeight w:val="20"/>
        </w:trPr>
        <w:tc>
          <w:tcPr>
            <w:tcW w:w="1417" w:type="dxa"/>
            <w:vAlign w:val="center"/>
          </w:tcPr>
          <w:p w14:paraId="64CCCE5A" w14:textId="77777777" w:rsidR="00B73FAB" w:rsidRPr="00F55A8A" w:rsidRDefault="00B73FAB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>NAM Citizen</w:t>
            </w:r>
          </w:p>
        </w:tc>
        <w:tc>
          <w:tcPr>
            <w:tcW w:w="2229" w:type="dxa"/>
            <w:gridSpan w:val="2"/>
            <w:vAlign w:val="center"/>
          </w:tcPr>
          <w:p w14:paraId="20152D23" w14:textId="77777777" w:rsidR="00B73FAB" w:rsidRPr="00F55A8A" w:rsidRDefault="00B73FAB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 xml:space="preserve">Yes </w:t>
            </w:r>
            <w:r w:rsidRPr="00F55A8A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F55A8A">
              <w:rPr>
                <w:rFonts w:ascii="Arial" w:hAnsi="Arial" w:cs="Arial"/>
              </w:rPr>
              <w:instrText xml:space="preserve"> FORMCHECKBOX </w:instrText>
            </w:r>
            <w:r w:rsidR="004A2795">
              <w:rPr>
                <w:rFonts w:ascii="Arial" w:hAnsi="Arial" w:cs="Arial"/>
              </w:rPr>
            </w:r>
            <w:r w:rsidR="004A2795">
              <w:rPr>
                <w:rFonts w:ascii="Arial" w:hAnsi="Arial" w:cs="Arial"/>
              </w:rPr>
              <w:fldChar w:fldCharType="separate"/>
            </w:r>
            <w:r w:rsidRPr="00F55A8A">
              <w:rPr>
                <w:rFonts w:ascii="Arial" w:hAnsi="Arial" w:cs="Arial"/>
              </w:rPr>
              <w:fldChar w:fldCharType="end"/>
            </w:r>
            <w:bookmarkEnd w:id="7"/>
            <w:r w:rsidRPr="00F55A8A">
              <w:rPr>
                <w:rFonts w:ascii="Arial" w:hAnsi="Arial" w:cs="Arial"/>
              </w:rPr>
              <w:t xml:space="preserve">  No  </w:t>
            </w:r>
            <w:r w:rsidRPr="00F55A8A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F55A8A">
              <w:rPr>
                <w:rFonts w:ascii="Arial" w:hAnsi="Arial" w:cs="Arial"/>
              </w:rPr>
              <w:instrText xml:space="preserve"> FORMCHECKBOX </w:instrText>
            </w:r>
            <w:r w:rsidR="004A2795">
              <w:rPr>
                <w:rFonts w:ascii="Arial" w:hAnsi="Arial" w:cs="Arial"/>
              </w:rPr>
            </w:r>
            <w:r w:rsidR="004A2795">
              <w:rPr>
                <w:rFonts w:ascii="Arial" w:hAnsi="Arial" w:cs="Arial"/>
              </w:rPr>
              <w:fldChar w:fldCharType="separate"/>
            </w:r>
            <w:r w:rsidRPr="00F55A8A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883" w:type="dxa"/>
            <w:gridSpan w:val="2"/>
            <w:vAlign w:val="center"/>
          </w:tcPr>
          <w:p w14:paraId="67715468" w14:textId="77777777" w:rsidR="00B73FAB" w:rsidRPr="00F55A8A" w:rsidRDefault="00B73FAB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>ID Number (Please attach)</w:t>
            </w:r>
          </w:p>
        </w:tc>
        <w:tc>
          <w:tcPr>
            <w:tcW w:w="3685" w:type="dxa"/>
            <w:gridSpan w:val="4"/>
            <w:shd w:val="clear" w:color="auto" w:fill="E7E6E6" w:themeFill="background2"/>
            <w:vAlign w:val="center"/>
          </w:tcPr>
          <w:p w14:paraId="01BFF892" w14:textId="2484163E" w:rsidR="00B73FAB" w:rsidRPr="00F55A8A" w:rsidRDefault="0051005C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54A74">
              <w:rPr>
                <w:rFonts w:ascii="Arial" w:hAnsi="Arial" w:cs="Arial"/>
              </w:rPr>
              <w:t> </w:t>
            </w:r>
            <w:r w:rsidR="00354A74">
              <w:rPr>
                <w:rFonts w:ascii="Arial" w:hAnsi="Arial" w:cs="Arial"/>
              </w:rPr>
              <w:t> </w:t>
            </w:r>
            <w:r w:rsidR="00354A74">
              <w:rPr>
                <w:rFonts w:ascii="Arial" w:hAnsi="Arial" w:cs="Arial"/>
              </w:rPr>
              <w:t> </w:t>
            </w:r>
            <w:r w:rsidR="00354A74">
              <w:rPr>
                <w:rFonts w:ascii="Arial" w:hAnsi="Arial" w:cs="Arial"/>
              </w:rPr>
              <w:t> </w:t>
            </w:r>
            <w:r w:rsidR="00354A7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AA6B05" w:rsidRPr="00F55A8A" w14:paraId="2D592B29" w14:textId="77777777" w:rsidTr="00104393">
        <w:trPr>
          <w:trHeight w:val="20"/>
        </w:trPr>
        <w:tc>
          <w:tcPr>
            <w:tcW w:w="1417" w:type="dxa"/>
            <w:vAlign w:val="center"/>
          </w:tcPr>
          <w:p w14:paraId="392F8480" w14:textId="77777777" w:rsidR="00AA6B05" w:rsidRPr="00F55A8A" w:rsidRDefault="00AA6B05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>Date of Birth</w:t>
            </w:r>
          </w:p>
        </w:tc>
        <w:tc>
          <w:tcPr>
            <w:tcW w:w="7797" w:type="dxa"/>
            <w:gridSpan w:val="8"/>
            <w:shd w:val="clear" w:color="auto" w:fill="E7E6E6" w:themeFill="background2"/>
            <w:vAlign w:val="center"/>
          </w:tcPr>
          <w:p w14:paraId="6EFAFA17" w14:textId="28F3ABEB" w:rsidR="00AA6B05" w:rsidRPr="00F55A8A" w:rsidRDefault="0051005C" w:rsidP="00F55A8A">
            <w:pPr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0"/>
          </w:p>
        </w:tc>
      </w:tr>
      <w:tr w:rsidR="00B73FAB" w:rsidRPr="00F55A8A" w14:paraId="7020D81B" w14:textId="77777777" w:rsidTr="00104393">
        <w:trPr>
          <w:trHeight w:val="20"/>
        </w:trPr>
        <w:tc>
          <w:tcPr>
            <w:tcW w:w="1417" w:type="dxa"/>
            <w:vAlign w:val="center"/>
          </w:tcPr>
          <w:p w14:paraId="50D97F76" w14:textId="77777777" w:rsidR="00B73FAB" w:rsidRPr="00F55A8A" w:rsidRDefault="00B73FAB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>Country of Origin</w:t>
            </w:r>
          </w:p>
        </w:tc>
        <w:tc>
          <w:tcPr>
            <w:tcW w:w="2229" w:type="dxa"/>
            <w:gridSpan w:val="2"/>
            <w:shd w:val="clear" w:color="auto" w:fill="E7E6E6" w:themeFill="background2"/>
            <w:vAlign w:val="center"/>
          </w:tcPr>
          <w:p w14:paraId="42FBBB37" w14:textId="0ECB2247" w:rsidR="00B73FAB" w:rsidRPr="00F55A8A" w:rsidRDefault="00B830F1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883" w:type="dxa"/>
            <w:gridSpan w:val="2"/>
            <w:vAlign w:val="center"/>
          </w:tcPr>
          <w:p w14:paraId="4E4A15A8" w14:textId="77777777" w:rsidR="00B73FAB" w:rsidRPr="00F55A8A" w:rsidRDefault="00B73FAB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 xml:space="preserve">Passport Number </w:t>
            </w:r>
          </w:p>
        </w:tc>
        <w:tc>
          <w:tcPr>
            <w:tcW w:w="3685" w:type="dxa"/>
            <w:gridSpan w:val="4"/>
            <w:shd w:val="clear" w:color="auto" w:fill="E7E6E6" w:themeFill="background2"/>
            <w:vAlign w:val="center"/>
          </w:tcPr>
          <w:p w14:paraId="0B2D9E5C" w14:textId="16AF7ACD" w:rsidR="00B73FAB" w:rsidRPr="00F55A8A" w:rsidRDefault="00B830F1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73FAB" w:rsidRPr="00F55A8A" w14:paraId="3DD5E9D0" w14:textId="77777777" w:rsidTr="00104393">
        <w:trPr>
          <w:trHeight w:val="20"/>
        </w:trPr>
        <w:tc>
          <w:tcPr>
            <w:tcW w:w="1417" w:type="dxa"/>
            <w:vAlign w:val="center"/>
          </w:tcPr>
          <w:p w14:paraId="370F75DA" w14:textId="77777777" w:rsidR="00B73FAB" w:rsidRPr="00F55A8A" w:rsidRDefault="00B73FAB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>Employee No:</w:t>
            </w:r>
          </w:p>
        </w:tc>
        <w:tc>
          <w:tcPr>
            <w:tcW w:w="2229" w:type="dxa"/>
            <w:gridSpan w:val="2"/>
            <w:shd w:val="clear" w:color="auto" w:fill="E7E6E6" w:themeFill="background2"/>
            <w:vAlign w:val="center"/>
          </w:tcPr>
          <w:p w14:paraId="6728F15A" w14:textId="01FC9B28" w:rsidR="00B73FAB" w:rsidRPr="00F55A8A" w:rsidRDefault="00B830F1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3" w:type="dxa"/>
            <w:gridSpan w:val="2"/>
            <w:vAlign w:val="center"/>
          </w:tcPr>
          <w:p w14:paraId="28BFFCA3" w14:textId="77777777" w:rsidR="00B73FAB" w:rsidRPr="00F55A8A" w:rsidRDefault="00B73FAB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>Contact Number</w:t>
            </w:r>
          </w:p>
        </w:tc>
        <w:tc>
          <w:tcPr>
            <w:tcW w:w="3685" w:type="dxa"/>
            <w:gridSpan w:val="4"/>
            <w:shd w:val="clear" w:color="auto" w:fill="E7E6E6" w:themeFill="background2"/>
            <w:vAlign w:val="center"/>
          </w:tcPr>
          <w:p w14:paraId="684BC51D" w14:textId="2FEC95EF" w:rsidR="00B73FAB" w:rsidRPr="00F55A8A" w:rsidRDefault="00B830F1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73FAB" w:rsidRPr="00F55A8A" w14:paraId="3009C47F" w14:textId="77777777" w:rsidTr="00104393">
        <w:trPr>
          <w:trHeight w:val="20"/>
        </w:trPr>
        <w:tc>
          <w:tcPr>
            <w:tcW w:w="1417" w:type="dxa"/>
            <w:vAlign w:val="center"/>
          </w:tcPr>
          <w:p w14:paraId="5277A934" w14:textId="2814FBA7" w:rsidR="00B73FAB" w:rsidRPr="00F55A8A" w:rsidRDefault="00B73FAB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 xml:space="preserve">Home Address: </w:t>
            </w:r>
          </w:p>
        </w:tc>
        <w:tc>
          <w:tcPr>
            <w:tcW w:w="7797" w:type="dxa"/>
            <w:gridSpan w:val="8"/>
            <w:shd w:val="clear" w:color="auto" w:fill="E7E6E6" w:themeFill="background2"/>
            <w:vAlign w:val="center"/>
          </w:tcPr>
          <w:p w14:paraId="7EFB47C3" w14:textId="77777777" w:rsidR="00B830F1" w:rsidRDefault="00B830F1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53A30528" w14:textId="501634FA" w:rsidR="00B73FAB" w:rsidRPr="00F55A8A" w:rsidRDefault="00B830F1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73FAB" w:rsidRPr="00F55A8A" w14:paraId="452E179D" w14:textId="77777777" w:rsidTr="00104393">
        <w:trPr>
          <w:trHeight w:val="20"/>
        </w:trPr>
        <w:tc>
          <w:tcPr>
            <w:tcW w:w="1417" w:type="dxa"/>
            <w:vAlign w:val="center"/>
          </w:tcPr>
          <w:p w14:paraId="13A8C2B4" w14:textId="77777777" w:rsidR="00B830F1" w:rsidRDefault="00B830F1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01C4045F" w14:textId="34F0C455" w:rsidR="00B73FAB" w:rsidRPr="00F55A8A" w:rsidRDefault="00B73FAB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>Suburb</w:t>
            </w:r>
          </w:p>
        </w:tc>
        <w:tc>
          <w:tcPr>
            <w:tcW w:w="1692" w:type="dxa"/>
            <w:shd w:val="clear" w:color="auto" w:fill="E7E6E6" w:themeFill="background2"/>
            <w:vAlign w:val="center"/>
          </w:tcPr>
          <w:p w14:paraId="57E867E2" w14:textId="60598E5B" w:rsidR="00B73FAB" w:rsidRPr="00F55A8A" w:rsidRDefault="00B830F1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61" w:type="dxa"/>
            <w:gridSpan w:val="2"/>
            <w:vAlign w:val="center"/>
          </w:tcPr>
          <w:p w14:paraId="22DF4D0B" w14:textId="77777777" w:rsidR="00B830F1" w:rsidRDefault="00B830F1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09E62BDD" w14:textId="4C42345A" w:rsidR="00B73FAB" w:rsidRPr="00F55A8A" w:rsidRDefault="00B73FAB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>City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E2D70D6" w14:textId="1C11688D" w:rsidR="00B73FAB" w:rsidRPr="00F55A8A" w:rsidRDefault="00B830F1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477D26F" w14:textId="77777777" w:rsidR="00B830F1" w:rsidRDefault="00B830F1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104E9A63" w14:textId="6B9B6B7F" w:rsidR="00B73FAB" w:rsidRPr="00F55A8A" w:rsidRDefault="00B73FAB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>Postal Code</w:t>
            </w:r>
          </w:p>
        </w:tc>
        <w:tc>
          <w:tcPr>
            <w:tcW w:w="1701" w:type="dxa"/>
            <w:gridSpan w:val="3"/>
            <w:shd w:val="clear" w:color="auto" w:fill="E7E6E6" w:themeFill="background2"/>
            <w:vAlign w:val="center"/>
          </w:tcPr>
          <w:p w14:paraId="328576DF" w14:textId="7A75AD01" w:rsidR="009D5C65" w:rsidRPr="00F55A8A" w:rsidRDefault="00B830F1" w:rsidP="00B830F1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E2C24C2" w14:textId="27B73CA8" w:rsidR="00B830F1" w:rsidRDefault="00B830F1"/>
    <w:p w14:paraId="3B9EC6CF" w14:textId="26F4C148" w:rsidR="00B830F1" w:rsidRDefault="00B830F1"/>
    <w:p w14:paraId="16A7B409" w14:textId="77777777" w:rsidR="00175A91" w:rsidRDefault="00175A91"/>
    <w:tbl>
      <w:tblPr>
        <w:tblStyle w:val="TableGrid1"/>
        <w:tblW w:w="921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127"/>
        <w:gridCol w:w="1873"/>
        <w:gridCol w:w="1529"/>
        <w:gridCol w:w="3685"/>
      </w:tblGrid>
      <w:tr w:rsidR="00E70E55" w:rsidRPr="00F55A8A" w14:paraId="3E453B72" w14:textId="77777777" w:rsidTr="00E70E55">
        <w:trPr>
          <w:trHeight w:val="20"/>
        </w:trPr>
        <w:tc>
          <w:tcPr>
            <w:tcW w:w="9214" w:type="dxa"/>
            <w:gridSpan w:val="4"/>
            <w:shd w:val="clear" w:color="auto" w:fill="5B9BD5" w:themeFill="accent1"/>
            <w:vAlign w:val="center"/>
          </w:tcPr>
          <w:p w14:paraId="144CAA45" w14:textId="08FD0818" w:rsidR="002D3A30" w:rsidRPr="00F55A8A" w:rsidRDefault="001D008B" w:rsidP="00F55A8A">
            <w:pPr>
              <w:jc w:val="center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lastRenderedPageBreak/>
              <w:t xml:space="preserve">Authorisation By Employee (Tick </w:t>
            </w:r>
            <w:proofErr w:type="gramStart"/>
            <w:r w:rsidRPr="00F55A8A">
              <w:rPr>
                <w:rFonts w:ascii="Arial" w:hAnsi="Arial" w:cs="Arial"/>
                <w:b/>
              </w:rPr>
              <w:t>In</w:t>
            </w:r>
            <w:proofErr w:type="gramEnd"/>
            <w:r w:rsidRPr="00F55A8A">
              <w:rPr>
                <w:rFonts w:ascii="Arial" w:hAnsi="Arial" w:cs="Arial"/>
                <w:b/>
              </w:rPr>
              <w:t xml:space="preserve"> The Box) Before </w:t>
            </w:r>
          </w:p>
          <w:p w14:paraId="5C2CD070" w14:textId="77777777" w:rsidR="00E70E55" w:rsidRPr="00F55A8A" w:rsidRDefault="001D008B" w:rsidP="00F55A8A">
            <w:pPr>
              <w:jc w:val="center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 xml:space="preserve">Candidate Is Send </w:t>
            </w:r>
            <w:proofErr w:type="gramStart"/>
            <w:r w:rsidRPr="00F55A8A">
              <w:rPr>
                <w:rFonts w:ascii="Arial" w:hAnsi="Arial" w:cs="Arial"/>
                <w:b/>
              </w:rPr>
              <w:t>To</w:t>
            </w:r>
            <w:proofErr w:type="gramEnd"/>
            <w:r w:rsidRPr="00F55A8A">
              <w:rPr>
                <w:rFonts w:ascii="Arial" w:hAnsi="Arial" w:cs="Arial"/>
                <w:b/>
              </w:rPr>
              <w:t xml:space="preserve"> Police For Background Checks</w:t>
            </w:r>
          </w:p>
        </w:tc>
      </w:tr>
      <w:tr w:rsidR="00B73FAB" w:rsidRPr="00F55A8A" w14:paraId="1F4B084A" w14:textId="77777777" w:rsidTr="009D5C65">
        <w:trPr>
          <w:trHeight w:val="731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64754" w14:textId="77777777" w:rsidR="00B73FAB" w:rsidRPr="00F55A8A" w:rsidRDefault="00B73FAB" w:rsidP="00F55A8A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>Do you have a criminal record</w:t>
            </w:r>
          </w:p>
        </w:tc>
        <w:tc>
          <w:tcPr>
            <w:tcW w:w="70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B7846" w14:textId="77777777" w:rsidR="009D5C65" w:rsidRDefault="00B73FAB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>Indicate if you agree to a</w:t>
            </w:r>
            <w:r w:rsidR="00E70E55" w:rsidRPr="00F55A8A">
              <w:rPr>
                <w:rFonts w:ascii="Arial" w:hAnsi="Arial" w:cs="Arial"/>
              </w:rPr>
              <w:t xml:space="preserve"> Criminal verification by NAMPOL. </w:t>
            </w:r>
            <w:r w:rsidRPr="00F55A8A">
              <w:rPr>
                <w:rFonts w:ascii="Arial" w:hAnsi="Arial" w:cs="Arial"/>
              </w:rPr>
              <w:t xml:space="preserve">  </w:t>
            </w:r>
          </w:p>
          <w:p w14:paraId="1EBEF85F" w14:textId="60281FAD" w:rsidR="00B73FAB" w:rsidRPr="00F55A8A" w:rsidRDefault="00B73FAB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>Yes</w:t>
            </w:r>
            <w:r w:rsidR="00B830F1">
              <w:rPr>
                <w:rFonts w:ascii="Arial" w:hAnsi="Arial" w:cs="Arial"/>
              </w:rPr>
              <w:t xml:space="preserve"> </w:t>
            </w:r>
            <w:r w:rsidR="00B830F1" w:rsidRPr="00F55A8A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30F1" w:rsidRPr="00F55A8A">
              <w:rPr>
                <w:rFonts w:ascii="Arial" w:hAnsi="Arial" w:cs="Arial"/>
              </w:rPr>
              <w:instrText xml:space="preserve"> FORMCHECKBOX </w:instrText>
            </w:r>
            <w:r w:rsidR="004A2795">
              <w:rPr>
                <w:rFonts w:ascii="Arial" w:hAnsi="Arial" w:cs="Arial"/>
              </w:rPr>
            </w:r>
            <w:r w:rsidR="004A2795">
              <w:rPr>
                <w:rFonts w:ascii="Arial" w:hAnsi="Arial" w:cs="Arial"/>
              </w:rPr>
              <w:fldChar w:fldCharType="separate"/>
            </w:r>
            <w:r w:rsidR="00B830F1" w:rsidRPr="00F55A8A">
              <w:rPr>
                <w:rFonts w:ascii="Arial" w:hAnsi="Arial" w:cs="Arial"/>
              </w:rPr>
              <w:fldChar w:fldCharType="end"/>
            </w:r>
            <w:r w:rsidR="00B830F1">
              <w:rPr>
                <w:rFonts w:ascii="Arial" w:hAnsi="Arial" w:cs="Arial"/>
              </w:rPr>
              <w:t xml:space="preserve"> </w:t>
            </w:r>
            <w:r w:rsidRPr="00F55A8A">
              <w:rPr>
                <w:rFonts w:ascii="Arial" w:hAnsi="Arial" w:cs="Arial"/>
              </w:rPr>
              <w:t xml:space="preserve">No  </w:t>
            </w:r>
            <w:r w:rsidRPr="00F55A8A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5A8A">
              <w:rPr>
                <w:rFonts w:ascii="Arial" w:hAnsi="Arial" w:cs="Arial"/>
              </w:rPr>
              <w:instrText xml:space="preserve"> FORMCHECKBOX </w:instrText>
            </w:r>
            <w:r w:rsidR="004A2795">
              <w:rPr>
                <w:rFonts w:ascii="Arial" w:hAnsi="Arial" w:cs="Arial"/>
              </w:rPr>
            </w:r>
            <w:r w:rsidR="004A2795">
              <w:rPr>
                <w:rFonts w:ascii="Arial" w:hAnsi="Arial" w:cs="Arial"/>
              </w:rPr>
              <w:fldChar w:fldCharType="separate"/>
            </w:r>
            <w:r w:rsidRPr="00F55A8A">
              <w:rPr>
                <w:rFonts w:ascii="Arial" w:hAnsi="Arial" w:cs="Arial"/>
              </w:rPr>
              <w:fldChar w:fldCharType="end"/>
            </w:r>
            <w:r w:rsidRPr="00F55A8A">
              <w:rPr>
                <w:rFonts w:ascii="Arial" w:hAnsi="Arial" w:cs="Arial"/>
              </w:rPr>
              <w:t xml:space="preserve">                        </w:t>
            </w:r>
          </w:p>
        </w:tc>
      </w:tr>
      <w:tr w:rsidR="00E70E55" w:rsidRPr="00F55A8A" w14:paraId="0F9A4C5B" w14:textId="77777777" w:rsidTr="00E70E55">
        <w:trPr>
          <w:trHeight w:val="2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9C611" w14:textId="77777777" w:rsidR="00E70E55" w:rsidRPr="00F55A8A" w:rsidRDefault="00E70E55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>Employers Backgrounds Checks</w:t>
            </w:r>
          </w:p>
        </w:tc>
        <w:tc>
          <w:tcPr>
            <w:tcW w:w="70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CEBA1" w14:textId="1C092CE3" w:rsidR="009D5C65" w:rsidRDefault="00E70E55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>Indicate if you agree to a</w:t>
            </w:r>
            <w:r w:rsidR="009A5D11" w:rsidRPr="00F55A8A">
              <w:rPr>
                <w:rFonts w:ascii="Arial" w:hAnsi="Arial" w:cs="Arial"/>
              </w:rPr>
              <w:t>n</w:t>
            </w:r>
            <w:r w:rsidRPr="00F55A8A">
              <w:rPr>
                <w:rFonts w:ascii="Arial" w:hAnsi="Arial" w:cs="Arial"/>
              </w:rPr>
              <w:t xml:space="preserve"> </w:t>
            </w:r>
            <w:r w:rsidR="00131DCA" w:rsidRPr="00F55A8A">
              <w:rPr>
                <w:rFonts w:ascii="Arial" w:hAnsi="Arial" w:cs="Arial"/>
              </w:rPr>
              <w:t>Employers Background Checks</w:t>
            </w:r>
            <w:r w:rsidRPr="00F55A8A">
              <w:rPr>
                <w:rFonts w:ascii="Arial" w:hAnsi="Arial" w:cs="Arial"/>
              </w:rPr>
              <w:t xml:space="preserve">.   </w:t>
            </w:r>
          </w:p>
          <w:p w14:paraId="6C804314" w14:textId="77D13081" w:rsidR="00E70E55" w:rsidRPr="00F55A8A" w:rsidRDefault="00E70E55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 xml:space="preserve">Yes </w:t>
            </w:r>
            <w:r w:rsidRPr="00F55A8A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5A8A">
              <w:rPr>
                <w:rFonts w:ascii="Arial" w:hAnsi="Arial" w:cs="Arial"/>
              </w:rPr>
              <w:instrText xml:space="preserve"> FORMCHECKBOX </w:instrText>
            </w:r>
            <w:r w:rsidR="004A2795">
              <w:rPr>
                <w:rFonts w:ascii="Arial" w:hAnsi="Arial" w:cs="Arial"/>
              </w:rPr>
            </w:r>
            <w:r w:rsidR="004A2795">
              <w:rPr>
                <w:rFonts w:ascii="Arial" w:hAnsi="Arial" w:cs="Arial"/>
              </w:rPr>
              <w:fldChar w:fldCharType="separate"/>
            </w:r>
            <w:r w:rsidRPr="00F55A8A">
              <w:rPr>
                <w:rFonts w:ascii="Arial" w:hAnsi="Arial" w:cs="Arial"/>
              </w:rPr>
              <w:fldChar w:fldCharType="end"/>
            </w:r>
            <w:r w:rsidRPr="00F55A8A">
              <w:rPr>
                <w:rFonts w:ascii="Arial" w:hAnsi="Arial" w:cs="Arial"/>
              </w:rPr>
              <w:t xml:space="preserve">  No  </w:t>
            </w:r>
            <w:r w:rsidR="00B830F1" w:rsidRPr="00F55A8A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30F1" w:rsidRPr="00F55A8A">
              <w:rPr>
                <w:rFonts w:ascii="Arial" w:hAnsi="Arial" w:cs="Arial"/>
              </w:rPr>
              <w:instrText xml:space="preserve"> FORMCHECKBOX </w:instrText>
            </w:r>
            <w:r w:rsidR="004A2795">
              <w:rPr>
                <w:rFonts w:ascii="Arial" w:hAnsi="Arial" w:cs="Arial"/>
              </w:rPr>
            </w:r>
            <w:r w:rsidR="004A2795">
              <w:rPr>
                <w:rFonts w:ascii="Arial" w:hAnsi="Arial" w:cs="Arial"/>
              </w:rPr>
              <w:fldChar w:fldCharType="separate"/>
            </w:r>
            <w:r w:rsidR="00B830F1" w:rsidRPr="00F55A8A">
              <w:rPr>
                <w:rFonts w:ascii="Arial" w:hAnsi="Arial" w:cs="Arial"/>
              </w:rPr>
              <w:fldChar w:fldCharType="end"/>
            </w:r>
          </w:p>
        </w:tc>
      </w:tr>
      <w:tr w:rsidR="00B73FAB" w:rsidRPr="00F55A8A" w14:paraId="3660D9BB" w14:textId="77777777" w:rsidTr="00DE0171">
        <w:trPr>
          <w:trHeight w:val="580"/>
        </w:trPr>
        <w:tc>
          <w:tcPr>
            <w:tcW w:w="2127" w:type="dxa"/>
            <w:vAlign w:val="center"/>
          </w:tcPr>
          <w:p w14:paraId="2D6FFCBA" w14:textId="77777777" w:rsidR="00B73FAB" w:rsidRPr="00F55A8A" w:rsidRDefault="00B73FAB" w:rsidP="00F55A8A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>Signature of Applicant</w:t>
            </w:r>
          </w:p>
        </w:tc>
        <w:tc>
          <w:tcPr>
            <w:tcW w:w="1873" w:type="dxa"/>
            <w:shd w:val="clear" w:color="auto" w:fill="E7E6E6" w:themeFill="background2"/>
            <w:vAlign w:val="center"/>
          </w:tcPr>
          <w:p w14:paraId="3C3F31DB" w14:textId="26A273C6" w:rsidR="00B73FAB" w:rsidRPr="00F55A8A" w:rsidRDefault="003562DC" w:rsidP="00F55A8A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529" w:type="dxa"/>
            <w:vAlign w:val="center"/>
          </w:tcPr>
          <w:p w14:paraId="5F686092" w14:textId="77777777" w:rsidR="00B73FAB" w:rsidRPr="00F55A8A" w:rsidRDefault="00B73FAB" w:rsidP="00F55A8A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>Date of Application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424D9BDA" w14:textId="413A4B38" w:rsidR="00B73FAB" w:rsidRPr="00F55A8A" w:rsidRDefault="0051005C" w:rsidP="0068418C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</w:tbl>
    <w:p w14:paraId="21041CA2" w14:textId="3AB81828" w:rsidR="00804286" w:rsidRDefault="00804286" w:rsidP="00F55A8A">
      <w:pPr>
        <w:spacing w:after="0"/>
        <w:rPr>
          <w:rFonts w:ascii="Arial" w:hAnsi="Arial" w:cs="Arial"/>
          <w:sz w:val="20"/>
          <w:szCs w:val="20"/>
        </w:rPr>
      </w:pPr>
    </w:p>
    <w:p w14:paraId="43839132" w14:textId="77777777" w:rsidR="003861D0" w:rsidRPr="00F55A8A" w:rsidRDefault="003861D0" w:rsidP="00F55A8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921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127"/>
        <w:gridCol w:w="1717"/>
        <w:gridCol w:w="1401"/>
        <w:gridCol w:w="1560"/>
        <w:gridCol w:w="2409"/>
      </w:tblGrid>
      <w:tr w:rsidR="006A0DBC" w:rsidRPr="00F55A8A" w14:paraId="6F77AF4C" w14:textId="77777777" w:rsidTr="00603810">
        <w:trPr>
          <w:trHeight w:val="20"/>
        </w:trPr>
        <w:tc>
          <w:tcPr>
            <w:tcW w:w="9214" w:type="dxa"/>
            <w:gridSpan w:val="5"/>
            <w:shd w:val="clear" w:color="auto" w:fill="5B9BD5" w:themeFill="accent1"/>
            <w:vAlign w:val="center"/>
          </w:tcPr>
          <w:p w14:paraId="35CB3730" w14:textId="77777777" w:rsidR="006A0DBC" w:rsidRPr="00F55A8A" w:rsidRDefault="006A0DBC" w:rsidP="00F55A8A">
            <w:pPr>
              <w:jc w:val="center"/>
              <w:rPr>
                <w:rFonts w:ascii="Arial" w:hAnsi="Arial" w:cs="Arial"/>
                <w:b/>
              </w:rPr>
            </w:pPr>
          </w:p>
          <w:p w14:paraId="5010F917" w14:textId="77777777" w:rsidR="006A0DBC" w:rsidRPr="00F55A8A" w:rsidRDefault="006A0DBC" w:rsidP="00F55A8A">
            <w:pPr>
              <w:jc w:val="center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 xml:space="preserve">SECTION 2 </w:t>
            </w:r>
          </w:p>
          <w:p w14:paraId="3630BA3A" w14:textId="77777777" w:rsidR="006A0DBC" w:rsidRPr="00F55A8A" w:rsidRDefault="00CF7BA0" w:rsidP="00F55A8A">
            <w:pPr>
              <w:jc w:val="center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 xml:space="preserve">Nampol To Perform Background Checks </w:t>
            </w:r>
            <w:proofErr w:type="gramStart"/>
            <w:r w:rsidRPr="00F55A8A">
              <w:rPr>
                <w:rFonts w:ascii="Arial" w:hAnsi="Arial" w:cs="Arial"/>
                <w:b/>
              </w:rPr>
              <w:t>In</w:t>
            </w:r>
            <w:proofErr w:type="gramEnd"/>
            <w:r w:rsidRPr="00F55A8A">
              <w:rPr>
                <w:rFonts w:ascii="Arial" w:hAnsi="Arial" w:cs="Arial"/>
                <w:b/>
              </w:rPr>
              <w:t xml:space="preserve"> The Following Order:</w:t>
            </w:r>
          </w:p>
          <w:p w14:paraId="066518DE" w14:textId="77777777" w:rsidR="006A0DBC" w:rsidRPr="00F55A8A" w:rsidRDefault="006A0DBC" w:rsidP="00F55A8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0DBC" w:rsidRPr="00F55A8A" w14:paraId="0B3819DE" w14:textId="77777777" w:rsidTr="008A5FDB">
        <w:trPr>
          <w:trHeight w:val="621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8CEEB8" w14:textId="77777777" w:rsidR="006A0DBC" w:rsidRPr="00F55A8A" w:rsidRDefault="006A0DBC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>a) Criminal Record Background checks shall be conducted by NAMPOL</w:t>
            </w:r>
          </w:p>
        </w:tc>
        <w:tc>
          <w:tcPr>
            <w:tcW w:w="708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AEE948" w14:textId="4C61DAE0" w:rsidR="006A0DBC" w:rsidRPr="009D5C65" w:rsidRDefault="006A0DBC" w:rsidP="00F55A8A">
            <w:pPr>
              <w:spacing w:beforeLines="40" w:before="96" w:afterLines="40" w:after="96"/>
              <w:rPr>
                <w:rFonts w:ascii="Arial" w:hAnsi="Arial" w:cs="Arial"/>
                <w:b/>
                <w:bCs/>
              </w:rPr>
            </w:pPr>
            <w:r w:rsidRPr="00F55A8A">
              <w:rPr>
                <w:rFonts w:ascii="Arial" w:hAnsi="Arial" w:cs="Arial"/>
              </w:rPr>
              <w:t xml:space="preserve">   </w:t>
            </w:r>
            <w:r w:rsidRPr="009D5C65">
              <w:rPr>
                <w:rFonts w:ascii="Arial" w:hAnsi="Arial" w:cs="Arial"/>
                <w:b/>
                <w:bCs/>
              </w:rPr>
              <w:t xml:space="preserve">This part shall be verified and confirmed by Namibian Police Officer                                       </w:t>
            </w:r>
          </w:p>
        </w:tc>
      </w:tr>
      <w:tr w:rsidR="0032407F" w:rsidRPr="00F55A8A" w14:paraId="14682D07" w14:textId="77777777" w:rsidTr="009D5C65">
        <w:trPr>
          <w:trHeight w:val="92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24521A9" w14:textId="500BF979" w:rsidR="0032407F" w:rsidRPr="00F55A8A" w:rsidRDefault="0032407F" w:rsidP="009D5C65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>b) No employer with operational</w:t>
            </w:r>
            <w:r w:rsidR="009D5C65">
              <w:rPr>
                <w:rFonts w:ascii="Arial" w:hAnsi="Arial" w:cs="Arial"/>
              </w:rPr>
              <w:t xml:space="preserve"> </w:t>
            </w:r>
            <w:r w:rsidRPr="00F55A8A">
              <w:rPr>
                <w:rFonts w:ascii="Arial" w:hAnsi="Arial" w:cs="Arial"/>
              </w:rPr>
              <w:t>requirements on landside and airside shall employ or hire people to take up employment at HKIA unless such person or people has been cleared by Namibian Police.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12909DB" w14:textId="77777777" w:rsidR="0032407F" w:rsidRPr="00F55A8A" w:rsidRDefault="0032407F" w:rsidP="00F55A8A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>Verified By NAMPOL.</w:t>
            </w:r>
          </w:p>
        </w:tc>
        <w:tc>
          <w:tcPr>
            <w:tcW w:w="5370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6AFE16F" w14:textId="2C2B7022" w:rsidR="0032407F" w:rsidRPr="00F55A8A" w:rsidRDefault="0032407F" w:rsidP="009D5C65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 xml:space="preserve">Yes </w:t>
            </w:r>
            <w:r w:rsidRPr="00F55A8A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A8A">
              <w:rPr>
                <w:rFonts w:ascii="Arial" w:hAnsi="Arial" w:cs="Arial"/>
              </w:rPr>
              <w:instrText xml:space="preserve"> FORMCHECKBOX </w:instrText>
            </w:r>
            <w:r w:rsidR="004A2795">
              <w:rPr>
                <w:rFonts w:ascii="Arial" w:hAnsi="Arial" w:cs="Arial"/>
              </w:rPr>
            </w:r>
            <w:r w:rsidR="004A2795">
              <w:rPr>
                <w:rFonts w:ascii="Arial" w:hAnsi="Arial" w:cs="Arial"/>
              </w:rPr>
              <w:fldChar w:fldCharType="separate"/>
            </w:r>
            <w:r w:rsidRPr="00F55A8A">
              <w:rPr>
                <w:rFonts w:ascii="Arial" w:hAnsi="Arial" w:cs="Arial"/>
              </w:rPr>
              <w:fldChar w:fldCharType="end"/>
            </w:r>
            <w:r w:rsidRPr="00F55A8A">
              <w:rPr>
                <w:rFonts w:ascii="Arial" w:hAnsi="Arial" w:cs="Arial"/>
              </w:rPr>
              <w:t xml:space="preserve">  </w:t>
            </w:r>
            <w:r w:rsidR="00C11575" w:rsidRPr="00F55A8A">
              <w:rPr>
                <w:rFonts w:ascii="Arial" w:hAnsi="Arial" w:cs="Arial"/>
              </w:rPr>
              <w:t xml:space="preserve">                         </w:t>
            </w:r>
            <w:r w:rsidRPr="00F55A8A">
              <w:rPr>
                <w:rFonts w:ascii="Arial" w:hAnsi="Arial" w:cs="Arial"/>
              </w:rPr>
              <w:t xml:space="preserve">No  </w:t>
            </w:r>
            <w:r w:rsidRPr="00F55A8A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A8A">
              <w:rPr>
                <w:rFonts w:ascii="Arial" w:hAnsi="Arial" w:cs="Arial"/>
              </w:rPr>
              <w:instrText xml:space="preserve"> FORMCHECKBOX </w:instrText>
            </w:r>
            <w:r w:rsidR="004A2795">
              <w:rPr>
                <w:rFonts w:ascii="Arial" w:hAnsi="Arial" w:cs="Arial"/>
              </w:rPr>
            </w:r>
            <w:r w:rsidR="004A2795">
              <w:rPr>
                <w:rFonts w:ascii="Arial" w:hAnsi="Arial" w:cs="Arial"/>
              </w:rPr>
              <w:fldChar w:fldCharType="separate"/>
            </w:r>
            <w:r w:rsidRPr="00F55A8A">
              <w:rPr>
                <w:rFonts w:ascii="Arial" w:hAnsi="Arial" w:cs="Arial"/>
              </w:rPr>
              <w:fldChar w:fldCharType="end"/>
            </w:r>
          </w:p>
        </w:tc>
      </w:tr>
      <w:tr w:rsidR="009A5D11" w:rsidRPr="00F55A8A" w14:paraId="283268A6" w14:textId="77777777" w:rsidTr="00EA092B">
        <w:trPr>
          <w:trHeight w:val="1202"/>
        </w:trPr>
        <w:tc>
          <w:tcPr>
            <w:tcW w:w="2127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6E1" w14:textId="77777777" w:rsidR="009A5D11" w:rsidRPr="00F55A8A" w:rsidRDefault="009A5D11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A46E8F" w14:textId="28357BAB" w:rsidR="009A5D11" w:rsidRPr="00F55A8A" w:rsidRDefault="009A5D11" w:rsidP="00F55A8A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 xml:space="preserve">Cleared   </w:t>
            </w:r>
            <w:r w:rsidRPr="00F55A8A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A8A">
              <w:rPr>
                <w:rFonts w:ascii="Arial" w:hAnsi="Arial" w:cs="Arial"/>
              </w:rPr>
              <w:instrText xml:space="preserve"> FORMCHECKBOX </w:instrText>
            </w:r>
            <w:r w:rsidR="004A2795">
              <w:rPr>
                <w:rFonts w:ascii="Arial" w:hAnsi="Arial" w:cs="Arial"/>
              </w:rPr>
            </w:r>
            <w:r w:rsidR="004A2795">
              <w:rPr>
                <w:rFonts w:ascii="Arial" w:hAnsi="Arial" w:cs="Arial"/>
              </w:rPr>
              <w:fldChar w:fldCharType="separate"/>
            </w:r>
            <w:r w:rsidRPr="00F55A8A">
              <w:rPr>
                <w:rFonts w:ascii="Arial" w:hAnsi="Arial" w:cs="Arial"/>
              </w:rPr>
              <w:fldChar w:fldCharType="end"/>
            </w:r>
            <w:r w:rsidRPr="00F55A8A">
              <w:rPr>
                <w:rFonts w:ascii="Arial" w:hAnsi="Arial" w:cs="Arial"/>
              </w:rPr>
              <w:t xml:space="preserve">                      or Not Cleared   </w:t>
            </w:r>
            <w:r w:rsidR="009D5C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C65">
              <w:rPr>
                <w:rFonts w:ascii="Arial" w:hAnsi="Arial" w:cs="Arial"/>
              </w:rPr>
              <w:instrText xml:space="preserve"> FORMCHECKBOX </w:instrText>
            </w:r>
            <w:r w:rsidR="004A2795">
              <w:rPr>
                <w:rFonts w:ascii="Arial" w:hAnsi="Arial" w:cs="Arial"/>
              </w:rPr>
            </w:r>
            <w:r w:rsidR="004A2795">
              <w:rPr>
                <w:rFonts w:ascii="Arial" w:hAnsi="Arial" w:cs="Arial"/>
              </w:rPr>
              <w:fldChar w:fldCharType="separate"/>
            </w:r>
            <w:r w:rsidR="009D5C65">
              <w:rPr>
                <w:rFonts w:ascii="Arial" w:hAnsi="Arial" w:cs="Arial"/>
              </w:rPr>
              <w:fldChar w:fldCharType="end"/>
            </w:r>
          </w:p>
        </w:tc>
      </w:tr>
      <w:tr w:rsidR="009A5D11" w:rsidRPr="00F55A8A" w14:paraId="11B5DE6C" w14:textId="77777777" w:rsidTr="00F55A8A">
        <w:trPr>
          <w:trHeight w:val="804"/>
        </w:trPr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E57628" w14:textId="77777777" w:rsidR="009A5D11" w:rsidRPr="00F55A8A" w:rsidRDefault="009A5D11" w:rsidP="009D5C65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>c) No access card shall be issued to people without positive Police Clearance</w:t>
            </w:r>
          </w:p>
        </w:tc>
        <w:tc>
          <w:tcPr>
            <w:tcW w:w="7087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F2ABCE" w14:textId="77777777" w:rsidR="009A5D11" w:rsidRPr="00F55A8A" w:rsidRDefault="009A5D11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6A0DBC" w:rsidRPr="00F55A8A" w14:paraId="4C42091D" w14:textId="77777777" w:rsidTr="00C015AC">
        <w:trPr>
          <w:trHeight w:val="580"/>
        </w:trPr>
        <w:tc>
          <w:tcPr>
            <w:tcW w:w="2127" w:type="dxa"/>
            <w:vAlign w:val="center"/>
          </w:tcPr>
          <w:p w14:paraId="09228DF5" w14:textId="77777777" w:rsidR="006A0DBC" w:rsidRPr="00F55A8A" w:rsidRDefault="009A5D11" w:rsidP="00F55A8A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>Signature and Date Stamp of Namibian Police</w:t>
            </w:r>
          </w:p>
        </w:tc>
        <w:tc>
          <w:tcPr>
            <w:tcW w:w="3118" w:type="dxa"/>
            <w:gridSpan w:val="2"/>
            <w:shd w:val="clear" w:color="auto" w:fill="E7E6E6" w:themeFill="background2"/>
            <w:vAlign w:val="center"/>
          </w:tcPr>
          <w:p w14:paraId="0DACB6BD" w14:textId="52C35AA2" w:rsidR="006A0DBC" w:rsidRPr="00F55A8A" w:rsidRDefault="0051005C" w:rsidP="00F55A8A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560" w:type="dxa"/>
            <w:vAlign w:val="center"/>
          </w:tcPr>
          <w:p w14:paraId="35EB361F" w14:textId="77777777" w:rsidR="006A0DBC" w:rsidRPr="00F55A8A" w:rsidRDefault="006A0DBC" w:rsidP="009D5C65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 xml:space="preserve">Date of </w:t>
            </w:r>
            <w:r w:rsidR="009A5D11" w:rsidRPr="00F55A8A">
              <w:rPr>
                <w:rFonts w:ascii="Arial" w:hAnsi="Arial" w:cs="Arial"/>
                <w:b/>
              </w:rPr>
              <w:t>Verification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1B88055A" w14:textId="58D0D952" w:rsidR="006A0DBC" w:rsidRPr="00F55A8A" w:rsidRDefault="0051005C" w:rsidP="00F55A8A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</w:tbl>
    <w:p w14:paraId="1C6478F3" w14:textId="1EB5F17E" w:rsidR="00126E2B" w:rsidRDefault="00126E2B" w:rsidP="00F55A8A">
      <w:pPr>
        <w:spacing w:after="0"/>
        <w:rPr>
          <w:rFonts w:ascii="Arial" w:hAnsi="Arial" w:cs="Arial"/>
          <w:sz w:val="20"/>
          <w:szCs w:val="20"/>
        </w:rPr>
      </w:pPr>
    </w:p>
    <w:p w14:paraId="44FE2A91" w14:textId="65B3D491" w:rsidR="009D5C65" w:rsidRDefault="009D5C65" w:rsidP="00F55A8A">
      <w:pPr>
        <w:spacing w:after="0"/>
        <w:rPr>
          <w:rFonts w:ascii="Arial" w:hAnsi="Arial" w:cs="Arial"/>
          <w:sz w:val="20"/>
          <w:szCs w:val="20"/>
        </w:rPr>
      </w:pPr>
    </w:p>
    <w:p w14:paraId="3EEE9AFD" w14:textId="62BCAD5B" w:rsidR="009D5C65" w:rsidRDefault="009D5C65" w:rsidP="00F55A8A">
      <w:pPr>
        <w:spacing w:after="0"/>
        <w:rPr>
          <w:rFonts w:ascii="Arial" w:hAnsi="Arial" w:cs="Arial"/>
          <w:sz w:val="20"/>
          <w:szCs w:val="20"/>
        </w:rPr>
      </w:pPr>
    </w:p>
    <w:p w14:paraId="7B5366E7" w14:textId="499FACDF" w:rsidR="009D5C65" w:rsidRDefault="009D5C65" w:rsidP="00F55A8A">
      <w:pPr>
        <w:spacing w:after="0"/>
        <w:rPr>
          <w:rFonts w:ascii="Arial" w:hAnsi="Arial" w:cs="Arial"/>
          <w:sz w:val="20"/>
          <w:szCs w:val="20"/>
        </w:rPr>
      </w:pPr>
    </w:p>
    <w:p w14:paraId="0DB7B1B8" w14:textId="5B2996FD" w:rsidR="009D5C65" w:rsidRDefault="009D5C65" w:rsidP="00F55A8A">
      <w:pPr>
        <w:spacing w:after="0"/>
        <w:rPr>
          <w:rFonts w:ascii="Arial" w:hAnsi="Arial" w:cs="Arial"/>
          <w:sz w:val="20"/>
          <w:szCs w:val="20"/>
        </w:rPr>
      </w:pPr>
    </w:p>
    <w:p w14:paraId="65925C1F" w14:textId="3AE506E6" w:rsidR="009D5C65" w:rsidRDefault="009D5C65" w:rsidP="00F55A8A">
      <w:pPr>
        <w:spacing w:after="0"/>
        <w:rPr>
          <w:rFonts w:ascii="Arial" w:hAnsi="Arial" w:cs="Arial"/>
          <w:sz w:val="20"/>
          <w:szCs w:val="20"/>
        </w:rPr>
      </w:pPr>
    </w:p>
    <w:p w14:paraId="7F468622" w14:textId="4F94CBB9" w:rsidR="009D5C65" w:rsidRDefault="009D5C65" w:rsidP="00F55A8A">
      <w:pPr>
        <w:spacing w:after="0"/>
        <w:rPr>
          <w:rFonts w:ascii="Arial" w:hAnsi="Arial" w:cs="Arial"/>
          <w:sz w:val="20"/>
          <w:szCs w:val="20"/>
        </w:rPr>
      </w:pPr>
    </w:p>
    <w:p w14:paraId="1A585E56" w14:textId="77777777" w:rsidR="009D5C65" w:rsidRPr="00F55A8A" w:rsidRDefault="009D5C65" w:rsidP="00F55A8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921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1418"/>
        <w:gridCol w:w="2551"/>
      </w:tblGrid>
      <w:tr w:rsidR="00770A10" w:rsidRPr="00F55A8A" w14:paraId="26531FE4" w14:textId="77777777" w:rsidTr="00F17B9F">
        <w:trPr>
          <w:trHeight w:val="2239"/>
        </w:trPr>
        <w:tc>
          <w:tcPr>
            <w:tcW w:w="9214" w:type="dxa"/>
            <w:gridSpan w:val="4"/>
            <w:shd w:val="clear" w:color="auto" w:fill="5B9BD5" w:themeFill="accent1"/>
            <w:vAlign w:val="center"/>
          </w:tcPr>
          <w:p w14:paraId="5580CCD4" w14:textId="77777777" w:rsidR="00770A10" w:rsidRPr="00F55A8A" w:rsidRDefault="00770A10" w:rsidP="00F55A8A">
            <w:pPr>
              <w:jc w:val="center"/>
              <w:rPr>
                <w:rFonts w:ascii="Arial" w:hAnsi="Arial" w:cs="Arial"/>
                <w:b/>
              </w:rPr>
            </w:pPr>
          </w:p>
          <w:p w14:paraId="493ED6F4" w14:textId="77777777" w:rsidR="00770A10" w:rsidRPr="00F55A8A" w:rsidRDefault="00770A10" w:rsidP="00F55A8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55A8A">
              <w:rPr>
                <w:rFonts w:ascii="Arial" w:hAnsi="Arial" w:cs="Arial"/>
                <w:b/>
                <w:u w:val="single"/>
              </w:rPr>
              <w:t>SECTION 3</w:t>
            </w:r>
          </w:p>
          <w:p w14:paraId="0AC924BD" w14:textId="77777777" w:rsidR="00770A10" w:rsidRPr="00F55A8A" w:rsidRDefault="002F005C" w:rsidP="00F55A8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55A8A">
              <w:rPr>
                <w:rFonts w:ascii="Arial" w:hAnsi="Arial" w:cs="Arial"/>
                <w:b/>
                <w:u w:val="single"/>
              </w:rPr>
              <w:t>Employer To Perform Educational Background Check</w:t>
            </w:r>
          </w:p>
          <w:p w14:paraId="61930ED2" w14:textId="77777777" w:rsidR="00770A10" w:rsidRPr="00F55A8A" w:rsidRDefault="00770A10" w:rsidP="00F55A8A">
            <w:pPr>
              <w:jc w:val="center"/>
              <w:rPr>
                <w:rFonts w:ascii="Arial" w:hAnsi="Arial" w:cs="Arial"/>
                <w:b/>
              </w:rPr>
            </w:pPr>
          </w:p>
          <w:p w14:paraId="61AC75EA" w14:textId="77777777" w:rsidR="00770A10" w:rsidRPr="00F55A8A" w:rsidRDefault="00770A10" w:rsidP="00F55A8A">
            <w:pPr>
              <w:jc w:val="both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 xml:space="preserve">All Stakeholders at HKIA with operational requirements on both landside and airside are require </w:t>
            </w:r>
            <w:proofErr w:type="gramStart"/>
            <w:r w:rsidRPr="00F55A8A">
              <w:rPr>
                <w:rFonts w:ascii="Arial" w:hAnsi="Arial" w:cs="Arial"/>
              </w:rPr>
              <w:t>to verify</w:t>
            </w:r>
            <w:proofErr w:type="gramEnd"/>
            <w:r w:rsidRPr="00F55A8A">
              <w:rPr>
                <w:rFonts w:ascii="Arial" w:hAnsi="Arial" w:cs="Arial"/>
              </w:rPr>
              <w:t xml:space="preserve"> educational qualifications and credentials for potential employees. In doing so, all stakeholders with employees at HKIA </w:t>
            </w:r>
            <w:proofErr w:type="gramStart"/>
            <w:r w:rsidRPr="00F55A8A">
              <w:rPr>
                <w:rFonts w:ascii="Arial" w:hAnsi="Arial" w:cs="Arial"/>
              </w:rPr>
              <w:t>has to</w:t>
            </w:r>
            <w:proofErr w:type="gramEnd"/>
            <w:r w:rsidRPr="00F55A8A">
              <w:rPr>
                <w:rFonts w:ascii="Arial" w:hAnsi="Arial" w:cs="Arial"/>
              </w:rPr>
              <w:t xml:space="preserve"> follow the following guidelines as issued by Namibia Civil Aviation Authority/NCASP Appendix S:</w:t>
            </w:r>
          </w:p>
          <w:p w14:paraId="303473DE" w14:textId="77777777" w:rsidR="00770A10" w:rsidRPr="00F55A8A" w:rsidRDefault="00770A10" w:rsidP="00F55A8A">
            <w:pPr>
              <w:rPr>
                <w:rFonts w:ascii="Arial" w:hAnsi="Arial" w:cs="Arial"/>
                <w:b/>
              </w:rPr>
            </w:pPr>
          </w:p>
          <w:p w14:paraId="674DC7AA" w14:textId="77777777" w:rsidR="00770A10" w:rsidRPr="00F55A8A" w:rsidRDefault="00770A10" w:rsidP="00F55A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>Verify by phone and check with the last school or tertiary institution.</w:t>
            </w:r>
          </w:p>
          <w:p w14:paraId="2DF1B18E" w14:textId="577E1DFF" w:rsidR="00770A10" w:rsidRPr="00F55A8A" w:rsidRDefault="00770A10" w:rsidP="00F55A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 xml:space="preserve">If </w:t>
            </w:r>
            <w:r w:rsidR="00856546" w:rsidRPr="00F55A8A">
              <w:rPr>
                <w:rFonts w:ascii="Arial" w:hAnsi="Arial" w:cs="Arial"/>
              </w:rPr>
              <w:t>possible,</w:t>
            </w:r>
            <w:r w:rsidRPr="00F55A8A">
              <w:rPr>
                <w:rFonts w:ascii="Arial" w:hAnsi="Arial" w:cs="Arial"/>
              </w:rPr>
              <w:t xml:space="preserve"> get written confirmation that the candidate has been schooling at the </w:t>
            </w:r>
            <w:proofErr w:type="gramStart"/>
            <w:r w:rsidRPr="00F55A8A">
              <w:rPr>
                <w:rFonts w:ascii="Arial" w:hAnsi="Arial" w:cs="Arial"/>
              </w:rPr>
              <w:t>particular institution</w:t>
            </w:r>
            <w:proofErr w:type="gramEnd"/>
            <w:r w:rsidRPr="00F55A8A">
              <w:rPr>
                <w:rFonts w:ascii="Arial" w:hAnsi="Arial" w:cs="Arial"/>
              </w:rPr>
              <w:t xml:space="preserve"> or school</w:t>
            </w:r>
          </w:p>
          <w:p w14:paraId="2C356489" w14:textId="77777777" w:rsidR="007130B4" w:rsidRPr="00F55A8A" w:rsidRDefault="007130B4" w:rsidP="00F55A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>At least three reference must be provided by the applicant</w:t>
            </w:r>
          </w:p>
          <w:p w14:paraId="175EAE58" w14:textId="77777777" w:rsidR="00770A10" w:rsidRPr="00F55A8A" w:rsidRDefault="00770A10" w:rsidP="00F55A8A">
            <w:pPr>
              <w:rPr>
                <w:rFonts w:ascii="Arial" w:hAnsi="Arial" w:cs="Arial"/>
                <w:b/>
              </w:rPr>
            </w:pPr>
          </w:p>
        </w:tc>
      </w:tr>
      <w:tr w:rsidR="00770A10" w:rsidRPr="00F55A8A" w14:paraId="089243FB" w14:textId="77777777" w:rsidTr="00254489">
        <w:trPr>
          <w:trHeight w:val="621"/>
        </w:trPr>
        <w:tc>
          <w:tcPr>
            <w:tcW w:w="921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FB30F6" w14:textId="77777777" w:rsidR="00770A10" w:rsidRPr="00F55A8A" w:rsidRDefault="00770A10" w:rsidP="00F55A8A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  <w:b/>
              </w:rPr>
              <w:t>References:</w:t>
            </w:r>
            <w:r w:rsidR="00827AB4" w:rsidRPr="00F55A8A">
              <w:rPr>
                <w:rFonts w:ascii="Arial" w:hAnsi="Arial" w:cs="Arial"/>
                <w:b/>
              </w:rPr>
              <w:t xml:space="preserve"> #1</w:t>
            </w:r>
          </w:p>
        </w:tc>
      </w:tr>
      <w:tr w:rsidR="00770A10" w:rsidRPr="00F55A8A" w14:paraId="6ED0B592" w14:textId="77777777" w:rsidTr="00470F18">
        <w:trPr>
          <w:trHeight w:val="608"/>
        </w:trPr>
        <w:tc>
          <w:tcPr>
            <w:tcW w:w="212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E46BC43" w14:textId="77777777" w:rsidR="00770A10" w:rsidRPr="00F55A8A" w:rsidRDefault="00770A10" w:rsidP="00F55A8A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>Name of School or Tertiary Institution: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AB14C81" w14:textId="2332B4AD" w:rsidR="00770A10" w:rsidRPr="00F55A8A" w:rsidRDefault="00641FF2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770A10" w:rsidRPr="00F55A8A" w14:paraId="7EE977EF" w14:textId="77777777" w:rsidTr="00470F18">
        <w:trPr>
          <w:trHeight w:val="376"/>
        </w:trPr>
        <w:tc>
          <w:tcPr>
            <w:tcW w:w="212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7D29188" w14:textId="77777777" w:rsidR="00770A10" w:rsidRPr="00F55A8A" w:rsidRDefault="00770A10" w:rsidP="00F55A8A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 xml:space="preserve">Contact Details 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425F309" w14:textId="6118BF03" w:rsidR="00770A10" w:rsidRPr="00F55A8A" w:rsidRDefault="00641FF2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E1DC5" w:rsidRPr="00F55A8A" w14:paraId="1D1C402B" w14:textId="77777777" w:rsidTr="00F55A8A">
        <w:trPr>
          <w:trHeight w:val="1202"/>
        </w:trPr>
        <w:tc>
          <w:tcPr>
            <w:tcW w:w="212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F998" w14:textId="77777777" w:rsidR="00871F0B" w:rsidRPr="00F55A8A" w:rsidRDefault="00871F0B" w:rsidP="00F55A8A">
            <w:pPr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 xml:space="preserve">Consistency of the educational  </w:t>
            </w:r>
          </w:p>
          <w:p w14:paraId="03361A1C" w14:textId="77777777" w:rsidR="003E1DC5" w:rsidRPr="00F55A8A" w:rsidRDefault="00871F0B" w:rsidP="00F55A8A">
            <w:pPr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>reference give</w:t>
            </w:r>
          </w:p>
          <w:p w14:paraId="4D944823" w14:textId="77777777" w:rsidR="003E1DC5" w:rsidRPr="00F55A8A" w:rsidRDefault="003E1DC5" w:rsidP="00F55A8A">
            <w:pPr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  <w:b/>
              </w:rPr>
              <w:t>(tick in the block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A047C0" w14:textId="77777777" w:rsidR="003E1DC5" w:rsidRPr="00F55A8A" w:rsidRDefault="003E1DC5" w:rsidP="00F55A8A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 xml:space="preserve">Yes   </w:t>
            </w:r>
            <w:r w:rsidRPr="00F55A8A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A8A">
              <w:rPr>
                <w:rFonts w:ascii="Arial" w:hAnsi="Arial" w:cs="Arial"/>
              </w:rPr>
              <w:instrText xml:space="preserve"> FORMCHECKBOX </w:instrText>
            </w:r>
            <w:r w:rsidR="004A2795">
              <w:rPr>
                <w:rFonts w:ascii="Arial" w:hAnsi="Arial" w:cs="Arial"/>
              </w:rPr>
            </w:r>
            <w:r w:rsidR="004A2795">
              <w:rPr>
                <w:rFonts w:ascii="Arial" w:hAnsi="Arial" w:cs="Arial"/>
              </w:rPr>
              <w:fldChar w:fldCharType="separate"/>
            </w:r>
            <w:r w:rsidRPr="00F55A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ED63D9" w14:textId="100D7626" w:rsidR="003E1DC5" w:rsidRPr="00F55A8A" w:rsidRDefault="003E1DC5" w:rsidP="00F55A8A">
            <w:pPr>
              <w:spacing w:beforeLines="40" w:before="96" w:afterLines="40" w:after="96"/>
              <w:ind w:left="434"/>
              <w:jc w:val="center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 xml:space="preserve">No   </w:t>
            </w:r>
            <w:r w:rsidR="00F55A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A8A">
              <w:rPr>
                <w:rFonts w:ascii="Arial" w:hAnsi="Arial" w:cs="Arial"/>
              </w:rPr>
              <w:instrText xml:space="preserve"> FORMCHECKBOX </w:instrText>
            </w:r>
            <w:r w:rsidR="004A2795">
              <w:rPr>
                <w:rFonts w:ascii="Arial" w:hAnsi="Arial" w:cs="Arial"/>
              </w:rPr>
            </w:r>
            <w:r w:rsidR="004A2795">
              <w:rPr>
                <w:rFonts w:ascii="Arial" w:hAnsi="Arial" w:cs="Arial"/>
              </w:rPr>
              <w:fldChar w:fldCharType="separate"/>
            </w:r>
            <w:r w:rsidR="00F55A8A">
              <w:rPr>
                <w:rFonts w:ascii="Arial" w:hAnsi="Arial" w:cs="Arial"/>
              </w:rPr>
              <w:fldChar w:fldCharType="end"/>
            </w:r>
          </w:p>
        </w:tc>
      </w:tr>
      <w:tr w:rsidR="00534921" w:rsidRPr="00F55A8A" w14:paraId="5BC49317" w14:textId="77777777" w:rsidTr="00470F18">
        <w:trPr>
          <w:trHeight w:val="63"/>
        </w:trPr>
        <w:tc>
          <w:tcPr>
            <w:tcW w:w="212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FD67E45" w14:textId="77777777" w:rsidR="00534921" w:rsidRPr="00F55A8A" w:rsidRDefault="00534921" w:rsidP="00F55A8A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>Brief Description of the Details received from references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81D0139" w14:textId="0A8AB3DF" w:rsidR="00C11575" w:rsidRPr="00F55A8A" w:rsidRDefault="00641FF2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70A10" w:rsidRPr="00F55A8A" w14:paraId="1223E9B3" w14:textId="77777777" w:rsidTr="00470F18">
        <w:trPr>
          <w:trHeight w:val="580"/>
        </w:trPr>
        <w:tc>
          <w:tcPr>
            <w:tcW w:w="2127" w:type="dxa"/>
            <w:vAlign w:val="center"/>
          </w:tcPr>
          <w:p w14:paraId="1F4BB9B7" w14:textId="77777777" w:rsidR="00770A10" w:rsidRPr="00F55A8A" w:rsidRDefault="00770A10" w:rsidP="00F55A8A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 xml:space="preserve">Signature </w:t>
            </w:r>
            <w:r w:rsidR="00534921" w:rsidRPr="00F55A8A">
              <w:rPr>
                <w:rFonts w:ascii="Arial" w:hAnsi="Arial" w:cs="Arial"/>
                <w:b/>
              </w:rPr>
              <w:t>of the Authorised Persons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37206B96" w14:textId="0C1A4CD4" w:rsidR="00770A10" w:rsidRPr="00F55A8A" w:rsidRDefault="00641FF2" w:rsidP="00F55A8A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CC259E" w14:textId="77777777" w:rsidR="00770A10" w:rsidRPr="00F55A8A" w:rsidRDefault="00770A10" w:rsidP="00F55A8A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>Date of Verification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3FCC0D38" w14:textId="52B0237F" w:rsidR="00770A10" w:rsidRPr="00F55A8A" w:rsidRDefault="0051005C" w:rsidP="00F55A8A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</w:tr>
    </w:tbl>
    <w:p w14:paraId="06C92F07" w14:textId="77777777" w:rsidR="00770A10" w:rsidRPr="00F55A8A" w:rsidRDefault="00770A10" w:rsidP="00F55A8A">
      <w:pPr>
        <w:spacing w:after="0"/>
        <w:rPr>
          <w:rFonts w:ascii="Arial" w:hAnsi="Arial" w:cs="Arial"/>
          <w:sz w:val="20"/>
          <w:szCs w:val="20"/>
        </w:rPr>
      </w:pPr>
    </w:p>
    <w:p w14:paraId="6F1DDF74" w14:textId="2B856F67" w:rsidR="00883EDA" w:rsidRDefault="00883EDA" w:rsidP="00F55A8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9214" w:type="dxa"/>
        <w:tblInd w:w="-145" w:type="dxa"/>
        <w:tblLayout w:type="fixed"/>
        <w:tblLook w:val="01E0" w:firstRow="1" w:lastRow="1" w:firstColumn="1" w:lastColumn="1" w:noHBand="0" w:noVBand="0"/>
      </w:tblPr>
      <w:tblGrid>
        <w:gridCol w:w="2127"/>
        <w:gridCol w:w="3250"/>
        <w:gridCol w:w="10"/>
        <w:gridCol w:w="1418"/>
        <w:gridCol w:w="2409"/>
      </w:tblGrid>
      <w:tr w:rsidR="00DE7276" w:rsidRPr="00F55A8A" w14:paraId="49CBCAD3" w14:textId="77777777" w:rsidTr="008B6DF7">
        <w:trPr>
          <w:trHeight w:val="621"/>
        </w:trPr>
        <w:tc>
          <w:tcPr>
            <w:tcW w:w="921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3F69D5" w14:textId="1D25F00D" w:rsidR="00DE7276" w:rsidRPr="00F55A8A" w:rsidRDefault="00DE7276" w:rsidP="008B6DF7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  <w:b/>
              </w:rPr>
              <w:t>References: #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DE7276" w:rsidRPr="00F55A8A" w14:paraId="5C6549BC" w14:textId="77777777" w:rsidTr="008B6DF7">
        <w:trPr>
          <w:trHeight w:val="608"/>
        </w:trPr>
        <w:tc>
          <w:tcPr>
            <w:tcW w:w="212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A30CE34" w14:textId="77777777" w:rsidR="00DE7276" w:rsidRPr="00F55A8A" w:rsidRDefault="00DE7276" w:rsidP="008B6DF7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>Name of School or Tertiary Institution:</w:t>
            </w:r>
          </w:p>
        </w:tc>
        <w:tc>
          <w:tcPr>
            <w:tcW w:w="7087" w:type="dxa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D637AA8" w14:textId="77777777" w:rsidR="00DE7276" w:rsidRPr="00F55A8A" w:rsidRDefault="00DE7276" w:rsidP="008B6DF7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7276" w:rsidRPr="00F55A8A" w14:paraId="6B2BE6FF" w14:textId="77777777" w:rsidTr="008B6DF7">
        <w:trPr>
          <w:trHeight w:val="376"/>
        </w:trPr>
        <w:tc>
          <w:tcPr>
            <w:tcW w:w="212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4CA8ECF" w14:textId="77777777" w:rsidR="00DE7276" w:rsidRPr="00F55A8A" w:rsidRDefault="00DE7276" w:rsidP="008B6DF7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 xml:space="preserve">Contact Details </w:t>
            </w:r>
          </w:p>
        </w:tc>
        <w:tc>
          <w:tcPr>
            <w:tcW w:w="7087" w:type="dxa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9D5690C" w14:textId="77777777" w:rsidR="00DE7276" w:rsidRPr="00F55A8A" w:rsidRDefault="00DE7276" w:rsidP="008B6DF7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7276" w:rsidRPr="00F55A8A" w14:paraId="3D49CDB6" w14:textId="77777777" w:rsidTr="008B6DF7">
        <w:trPr>
          <w:trHeight w:val="1202"/>
        </w:trPr>
        <w:tc>
          <w:tcPr>
            <w:tcW w:w="212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A539" w14:textId="77777777" w:rsidR="00DE7276" w:rsidRPr="00F55A8A" w:rsidRDefault="00DE7276" w:rsidP="008B6DF7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>CONSISTENCY OF THE EDUCATIONAL REFERENCE GIVE</w:t>
            </w:r>
          </w:p>
          <w:p w14:paraId="3A54346E" w14:textId="77777777" w:rsidR="00DE7276" w:rsidRPr="00F55A8A" w:rsidRDefault="00DE7276" w:rsidP="008B6DF7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  <w:b/>
              </w:rPr>
              <w:t>(</w:t>
            </w:r>
            <w:proofErr w:type="gramStart"/>
            <w:r w:rsidRPr="00F55A8A">
              <w:rPr>
                <w:rFonts w:ascii="Arial" w:hAnsi="Arial" w:cs="Arial"/>
                <w:b/>
              </w:rPr>
              <w:t>tick</w:t>
            </w:r>
            <w:proofErr w:type="gramEnd"/>
            <w:r w:rsidRPr="00F55A8A">
              <w:rPr>
                <w:rFonts w:ascii="Arial" w:hAnsi="Arial" w:cs="Arial"/>
                <w:b/>
              </w:rPr>
              <w:t xml:space="preserve"> in the block)</w:t>
            </w:r>
          </w:p>
        </w:tc>
        <w:tc>
          <w:tcPr>
            <w:tcW w:w="325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6C26B1" w14:textId="77777777" w:rsidR="00DE7276" w:rsidRPr="00F55A8A" w:rsidRDefault="00DE7276" w:rsidP="008B6DF7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 xml:space="preserve">Yes   </w:t>
            </w:r>
            <w:r w:rsidRPr="00F55A8A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A8A">
              <w:rPr>
                <w:rFonts w:ascii="Arial" w:hAnsi="Arial" w:cs="Arial"/>
              </w:rPr>
              <w:instrText xml:space="preserve"> FORMCHECKBOX </w:instrText>
            </w:r>
            <w:r w:rsidR="004A2795">
              <w:rPr>
                <w:rFonts w:ascii="Arial" w:hAnsi="Arial" w:cs="Arial"/>
              </w:rPr>
            </w:r>
            <w:r w:rsidR="004A2795">
              <w:rPr>
                <w:rFonts w:ascii="Arial" w:hAnsi="Arial" w:cs="Arial"/>
              </w:rPr>
              <w:fldChar w:fldCharType="separate"/>
            </w:r>
            <w:r w:rsidRPr="00F55A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37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154020" w14:textId="351E6944" w:rsidR="00DE7276" w:rsidRPr="00F55A8A" w:rsidRDefault="00DE7276" w:rsidP="008B6DF7">
            <w:pPr>
              <w:spacing w:beforeLines="40" w:before="96" w:afterLines="40" w:after="96"/>
              <w:ind w:left="434"/>
              <w:jc w:val="center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 xml:space="preserve">No   </w:t>
            </w:r>
            <w:r w:rsidR="000028C7" w:rsidRPr="00F55A8A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8C7" w:rsidRPr="00F55A8A">
              <w:rPr>
                <w:rFonts w:ascii="Arial" w:hAnsi="Arial" w:cs="Arial"/>
              </w:rPr>
              <w:instrText xml:space="preserve"> FORMCHECKBOX </w:instrText>
            </w:r>
            <w:r w:rsidR="004A2795">
              <w:rPr>
                <w:rFonts w:ascii="Arial" w:hAnsi="Arial" w:cs="Arial"/>
              </w:rPr>
            </w:r>
            <w:r w:rsidR="004A2795">
              <w:rPr>
                <w:rFonts w:ascii="Arial" w:hAnsi="Arial" w:cs="Arial"/>
              </w:rPr>
              <w:fldChar w:fldCharType="separate"/>
            </w:r>
            <w:r w:rsidR="000028C7" w:rsidRPr="00F55A8A">
              <w:rPr>
                <w:rFonts w:ascii="Arial" w:hAnsi="Arial" w:cs="Arial"/>
              </w:rPr>
              <w:fldChar w:fldCharType="end"/>
            </w:r>
          </w:p>
        </w:tc>
      </w:tr>
      <w:tr w:rsidR="00DE7276" w:rsidRPr="00F55A8A" w14:paraId="63795EA5" w14:textId="77777777" w:rsidTr="008B6DF7">
        <w:trPr>
          <w:trHeight w:val="1074"/>
        </w:trPr>
        <w:tc>
          <w:tcPr>
            <w:tcW w:w="212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365A0E6" w14:textId="77777777" w:rsidR="00DE7276" w:rsidRPr="00F55A8A" w:rsidRDefault="00DE7276" w:rsidP="008B6DF7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>Brief Description of the Details received from references</w:t>
            </w:r>
          </w:p>
        </w:tc>
        <w:tc>
          <w:tcPr>
            <w:tcW w:w="7087" w:type="dxa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CDA72F7" w14:textId="77777777" w:rsidR="00DE7276" w:rsidRPr="00F55A8A" w:rsidRDefault="00DE7276" w:rsidP="008B6DF7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7276" w:rsidRPr="00F55A8A" w14:paraId="5E17C5B8" w14:textId="77777777" w:rsidTr="0014260A">
        <w:trPr>
          <w:trHeight w:val="580"/>
        </w:trPr>
        <w:tc>
          <w:tcPr>
            <w:tcW w:w="2127" w:type="dxa"/>
            <w:vAlign w:val="center"/>
          </w:tcPr>
          <w:p w14:paraId="4230D5F4" w14:textId="77777777" w:rsidR="00DE7276" w:rsidRPr="00F55A8A" w:rsidRDefault="00DE7276" w:rsidP="008B6DF7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>Signature of the Authorised Persons</w:t>
            </w:r>
          </w:p>
        </w:tc>
        <w:tc>
          <w:tcPr>
            <w:tcW w:w="3260" w:type="dxa"/>
            <w:gridSpan w:val="2"/>
            <w:shd w:val="clear" w:color="auto" w:fill="E7E6E6" w:themeFill="background2"/>
            <w:vAlign w:val="center"/>
          </w:tcPr>
          <w:p w14:paraId="668CCEB3" w14:textId="77777777" w:rsidR="00DE7276" w:rsidRPr="00F55A8A" w:rsidRDefault="00DE7276" w:rsidP="008B6DF7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E299CB" w14:textId="77777777" w:rsidR="00DE7276" w:rsidRPr="00F55A8A" w:rsidRDefault="00DE7276" w:rsidP="008B6DF7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>Date of Verification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0A32E8C0" w14:textId="77777777" w:rsidR="00DE7276" w:rsidRPr="00F55A8A" w:rsidRDefault="00DE7276" w:rsidP="008B6DF7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695A5EC" w14:textId="558E0C71" w:rsidR="00601812" w:rsidRDefault="00601812" w:rsidP="00F55A8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9214" w:type="dxa"/>
        <w:tblInd w:w="-145" w:type="dxa"/>
        <w:tblLayout w:type="fixed"/>
        <w:tblLook w:val="01E0" w:firstRow="1" w:lastRow="1" w:firstColumn="1" w:lastColumn="1" w:noHBand="0" w:noVBand="0"/>
      </w:tblPr>
      <w:tblGrid>
        <w:gridCol w:w="2127"/>
        <w:gridCol w:w="3250"/>
        <w:gridCol w:w="10"/>
        <w:gridCol w:w="1418"/>
        <w:gridCol w:w="2409"/>
      </w:tblGrid>
      <w:tr w:rsidR="00641FF2" w:rsidRPr="00F55A8A" w14:paraId="2BF30EDF" w14:textId="77777777" w:rsidTr="003535B8">
        <w:trPr>
          <w:trHeight w:val="621"/>
        </w:trPr>
        <w:tc>
          <w:tcPr>
            <w:tcW w:w="921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490289" w14:textId="4E270B80" w:rsidR="00641FF2" w:rsidRPr="00F55A8A" w:rsidRDefault="00641FF2" w:rsidP="003535B8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  <w:b/>
              </w:rPr>
              <w:lastRenderedPageBreak/>
              <w:t>References: #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641FF2" w:rsidRPr="00F55A8A" w14:paraId="0065632E" w14:textId="77777777" w:rsidTr="00DE7276">
        <w:trPr>
          <w:trHeight w:val="608"/>
        </w:trPr>
        <w:tc>
          <w:tcPr>
            <w:tcW w:w="212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68E5755" w14:textId="77777777" w:rsidR="00641FF2" w:rsidRPr="00F55A8A" w:rsidRDefault="00641FF2" w:rsidP="003535B8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>Name of School or Tertiary Institution:</w:t>
            </w:r>
          </w:p>
        </w:tc>
        <w:tc>
          <w:tcPr>
            <w:tcW w:w="7087" w:type="dxa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DB914F2" w14:textId="77777777" w:rsidR="00641FF2" w:rsidRPr="00F55A8A" w:rsidRDefault="00641FF2" w:rsidP="003535B8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41FF2" w:rsidRPr="00F55A8A" w14:paraId="6943EE9B" w14:textId="77777777" w:rsidTr="00DE7276">
        <w:trPr>
          <w:trHeight w:val="376"/>
        </w:trPr>
        <w:tc>
          <w:tcPr>
            <w:tcW w:w="212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C9A9854" w14:textId="77777777" w:rsidR="00641FF2" w:rsidRPr="00F55A8A" w:rsidRDefault="00641FF2" w:rsidP="003535B8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 xml:space="preserve">Contact Details </w:t>
            </w:r>
          </w:p>
        </w:tc>
        <w:tc>
          <w:tcPr>
            <w:tcW w:w="7087" w:type="dxa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1D2A655" w14:textId="77777777" w:rsidR="00641FF2" w:rsidRPr="00F55A8A" w:rsidRDefault="00641FF2" w:rsidP="003535B8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41FF2" w:rsidRPr="00F55A8A" w14:paraId="1D3EBCE4" w14:textId="77777777" w:rsidTr="003535B8">
        <w:trPr>
          <w:trHeight w:val="1202"/>
        </w:trPr>
        <w:tc>
          <w:tcPr>
            <w:tcW w:w="212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A771" w14:textId="77777777" w:rsidR="00641FF2" w:rsidRPr="00F55A8A" w:rsidRDefault="00641FF2" w:rsidP="003535B8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>CONSISTENCY OF THE EDUCATIONAL REFERENCE GIVE</w:t>
            </w:r>
          </w:p>
          <w:p w14:paraId="359592E9" w14:textId="77777777" w:rsidR="00641FF2" w:rsidRPr="00F55A8A" w:rsidRDefault="00641FF2" w:rsidP="003535B8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  <w:b/>
              </w:rPr>
              <w:t>(</w:t>
            </w:r>
            <w:proofErr w:type="gramStart"/>
            <w:r w:rsidRPr="00F55A8A">
              <w:rPr>
                <w:rFonts w:ascii="Arial" w:hAnsi="Arial" w:cs="Arial"/>
                <w:b/>
              </w:rPr>
              <w:t>tick</w:t>
            </w:r>
            <w:proofErr w:type="gramEnd"/>
            <w:r w:rsidRPr="00F55A8A">
              <w:rPr>
                <w:rFonts w:ascii="Arial" w:hAnsi="Arial" w:cs="Arial"/>
                <w:b/>
              </w:rPr>
              <w:t xml:space="preserve"> in the block)</w:t>
            </w:r>
          </w:p>
        </w:tc>
        <w:tc>
          <w:tcPr>
            <w:tcW w:w="325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31CE09" w14:textId="77777777" w:rsidR="00641FF2" w:rsidRPr="00F55A8A" w:rsidRDefault="00641FF2" w:rsidP="003535B8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 xml:space="preserve">Yes   </w:t>
            </w:r>
            <w:r w:rsidRPr="00F55A8A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A8A">
              <w:rPr>
                <w:rFonts w:ascii="Arial" w:hAnsi="Arial" w:cs="Arial"/>
              </w:rPr>
              <w:instrText xml:space="preserve"> FORMCHECKBOX </w:instrText>
            </w:r>
            <w:r w:rsidR="004A2795">
              <w:rPr>
                <w:rFonts w:ascii="Arial" w:hAnsi="Arial" w:cs="Arial"/>
              </w:rPr>
            </w:r>
            <w:r w:rsidR="004A2795">
              <w:rPr>
                <w:rFonts w:ascii="Arial" w:hAnsi="Arial" w:cs="Arial"/>
              </w:rPr>
              <w:fldChar w:fldCharType="separate"/>
            </w:r>
            <w:r w:rsidRPr="00F55A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37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B9FD7E" w14:textId="2821B5AC" w:rsidR="00641FF2" w:rsidRPr="00F55A8A" w:rsidRDefault="00641FF2" w:rsidP="003535B8">
            <w:pPr>
              <w:spacing w:beforeLines="40" w:before="96" w:afterLines="40" w:after="96"/>
              <w:ind w:left="434"/>
              <w:jc w:val="center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 xml:space="preserve">No   </w:t>
            </w:r>
            <w:r w:rsidR="00DE7276" w:rsidRPr="00F55A8A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276" w:rsidRPr="00F55A8A">
              <w:rPr>
                <w:rFonts w:ascii="Arial" w:hAnsi="Arial" w:cs="Arial"/>
              </w:rPr>
              <w:instrText xml:space="preserve"> FORMCHECKBOX </w:instrText>
            </w:r>
            <w:r w:rsidR="004A2795">
              <w:rPr>
                <w:rFonts w:ascii="Arial" w:hAnsi="Arial" w:cs="Arial"/>
              </w:rPr>
            </w:r>
            <w:r w:rsidR="004A2795">
              <w:rPr>
                <w:rFonts w:ascii="Arial" w:hAnsi="Arial" w:cs="Arial"/>
              </w:rPr>
              <w:fldChar w:fldCharType="separate"/>
            </w:r>
            <w:r w:rsidR="00DE7276" w:rsidRPr="00F55A8A">
              <w:rPr>
                <w:rFonts w:ascii="Arial" w:hAnsi="Arial" w:cs="Arial"/>
              </w:rPr>
              <w:fldChar w:fldCharType="end"/>
            </w:r>
          </w:p>
        </w:tc>
      </w:tr>
      <w:tr w:rsidR="00641FF2" w:rsidRPr="00F55A8A" w14:paraId="7D440640" w14:textId="77777777" w:rsidTr="00DE7276">
        <w:trPr>
          <w:trHeight w:val="1074"/>
        </w:trPr>
        <w:tc>
          <w:tcPr>
            <w:tcW w:w="212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AE142E2" w14:textId="77777777" w:rsidR="00641FF2" w:rsidRPr="00F55A8A" w:rsidRDefault="00641FF2" w:rsidP="003535B8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>Brief Description of the Details received from references</w:t>
            </w:r>
          </w:p>
        </w:tc>
        <w:tc>
          <w:tcPr>
            <w:tcW w:w="7087" w:type="dxa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ECF9996" w14:textId="77777777" w:rsidR="00641FF2" w:rsidRPr="00F55A8A" w:rsidRDefault="00641FF2" w:rsidP="003535B8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41FF2" w:rsidRPr="00F55A8A" w14:paraId="15796E28" w14:textId="77777777" w:rsidTr="00DE7276">
        <w:trPr>
          <w:trHeight w:val="580"/>
        </w:trPr>
        <w:tc>
          <w:tcPr>
            <w:tcW w:w="2127" w:type="dxa"/>
            <w:vAlign w:val="center"/>
          </w:tcPr>
          <w:p w14:paraId="35B0C1B5" w14:textId="77777777" w:rsidR="00641FF2" w:rsidRPr="00F55A8A" w:rsidRDefault="00641FF2" w:rsidP="003535B8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>Signature of the Authorised Persons</w:t>
            </w:r>
          </w:p>
        </w:tc>
        <w:tc>
          <w:tcPr>
            <w:tcW w:w="3260" w:type="dxa"/>
            <w:gridSpan w:val="2"/>
            <w:shd w:val="clear" w:color="auto" w:fill="E7E6E6" w:themeFill="background2"/>
            <w:vAlign w:val="center"/>
          </w:tcPr>
          <w:p w14:paraId="59040B5A" w14:textId="77777777" w:rsidR="00641FF2" w:rsidRPr="00F55A8A" w:rsidRDefault="00641FF2" w:rsidP="003535B8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346A4B" w14:textId="77777777" w:rsidR="00641FF2" w:rsidRPr="00F55A8A" w:rsidRDefault="00641FF2" w:rsidP="003535B8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>Date of Verification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74DE769D" w14:textId="77777777" w:rsidR="00641FF2" w:rsidRPr="00F55A8A" w:rsidRDefault="00641FF2" w:rsidP="003535B8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D639475" w14:textId="0B20C181" w:rsidR="00641FF2" w:rsidRDefault="00641FF2" w:rsidP="00641F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AC39F3" w14:textId="65A70537" w:rsidR="00641FF2" w:rsidRDefault="00641FF2" w:rsidP="00641F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800A9C" w14:textId="77777777" w:rsidR="00641FF2" w:rsidRDefault="00641FF2" w:rsidP="00641F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627C1E" w14:textId="7CC02E60" w:rsidR="00641FF2" w:rsidRPr="00B72655" w:rsidRDefault="0088030A" w:rsidP="00641FF2">
      <w:pPr>
        <w:spacing w:after="0"/>
        <w:rPr>
          <w:rFonts w:ascii="Arial" w:hAnsi="Arial" w:cs="Arial"/>
          <w:b/>
          <w:sz w:val="20"/>
          <w:szCs w:val="20"/>
        </w:rPr>
      </w:pPr>
      <w:r w:rsidRPr="00B72655">
        <w:rPr>
          <w:rFonts w:ascii="Arial" w:hAnsi="Arial" w:cs="Arial"/>
          <w:b/>
          <w:sz w:val="20"/>
          <w:szCs w:val="20"/>
        </w:rPr>
        <w:t>Office Only:</w:t>
      </w:r>
    </w:p>
    <w:tbl>
      <w:tblPr>
        <w:tblStyle w:val="TableGrid1"/>
        <w:tblW w:w="921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127"/>
        <w:gridCol w:w="3250"/>
        <w:gridCol w:w="294"/>
        <w:gridCol w:w="1417"/>
        <w:gridCol w:w="2126"/>
      </w:tblGrid>
      <w:tr w:rsidR="00D373BC" w:rsidRPr="00F55A8A" w14:paraId="40F0CCAB" w14:textId="77777777" w:rsidTr="009C7EB9">
        <w:trPr>
          <w:trHeight w:val="464"/>
        </w:trPr>
        <w:tc>
          <w:tcPr>
            <w:tcW w:w="9214" w:type="dxa"/>
            <w:gridSpan w:val="5"/>
            <w:shd w:val="clear" w:color="auto" w:fill="5B9BD5" w:themeFill="accent1"/>
            <w:vAlign w:val="center"/>
          </w:tcPr>
          <w:p w14:paraId="18718CB0" w14:textId="77777777" w:rsidR="0088030A" w:rsidRPr="00F55A8A" w:rsidRDefault="00D373BC" w:rsidP="00F55A8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55A8A">
              <w:rPr>
                <w:rFonts w:ascii="Arial" w:hAnsi="Arial" w:cs="Arial"/>
                <w:b/>
                <w:u w:val="single"/>
              </w:rPr>
              <w:t>SECTION 5</w:t>
            </w:r>
          </w:p>
          <w:p w14:paraId="572EFEC6" w14:textId="77777777" w:rsidR="00D373BC" w:rsidRPr="00F55A8A" w:rsidRDefault="00D373BC" w:rsidP="00F55A8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55A8A">
              <w:rPr>
                <w:rFonts w:ascii="Arial" w:hAnsi="Arial" w:cs="Arial"/>
                <w:b/>
                <w:u w:val="single"/>
              </w:rPr>
              <w:t>CERTIFIED CORRECT BY</w:t>
            </w:r>
          </w:p>
        </w:tc>
      </w:tr>
      <w:tr w:rsidR="00D373BC" w:rsidRPr="00F55A8A" w14:paraId="259CF23D" w14:textId="77777777" w:rsidTr="00603810">
        <w:trPr>
          <w:trHeight w:val="621"/>
        </w:trPr>
        <w:tc>
          <w:tcPr>
            <w:tcW w:w="921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E894AF" w14:textId="77777777" w:rsidR="00D373BC" w:rsidRPr="00F55A8A" w:rsidRDefault="00D373BC" w:rsidP="00F55A8A">
            <w:pPr>
              <w:jc w:val="center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  <w:b/>
              </w:rPr>
              <w:t>Human Resources Manager</w:t>
            </w:r>
            <w:r w:rsidR="00395B4B" w:rsidRPr="00F55A8A">
              <w:rPr>
                <w:rFonts w:ascii="Arial" w:hAnsi="Arial" w:cs="Arial"/>
                <w:b/>
              </w:rPr>
              <w:t xml:space="preserve"> or Any Senior Official Authorised to Cary out Background Checks</w:t>
            </w:r>
          </w:p>
        </w:tc>
      </w:tr>
      <w:tr w:rsidR="00D373BC" w:rsidRPr="00F55A8A" w14:paraId="29E4D327" w14:textId="77777777" w:rsidTr="00EC2F75">
        <w:trPr>
          <w:trHeight w:val="608"/>
        </w:trPr>
        <w:tc>
          <w:tcPr>
            <w:tcW w:w="212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105E0F6" w14:textId="77777777" w:rsidR="00D373BC" w:rsidRPr="00F55A8A" w:rsidRDefault="00D373BC" w:rsidP="00F55A8A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>Name of Institution/Organisation:</w:t>
            </w:r>
          </w:p>
        </w:tc>
        <w:tc>
          <w:tcPr>
            <w:tcW w:w="7087" w:type="dxa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993E5D5" w14:textId="01A6819A" w:rsidR="00D373BC" w:rsidRPr="00F55A8A" w:rsidRDefault="002367EA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D373BC" w:rsidRPr="00F55A8A" w14:paraId="10A72BCD" w14:textId="77777777" w:rsidTr="00EC2F75">
        <w:trPr>
          <w:trHeight w:val="376"/>
        </w:trPr>
        <w:tc>
          <w:tcPr>
            <w:tcW w:w="212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A85508A" w14:textId="77777777" w:rsidR="00D373BC" w:rsidRPr="00F55A8A" w:rsidRDefault="0088030A" w:rsidP="00F55A8A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7087" w:type="dxa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76FA202" w14:textId="6A58FC5E" w:rsidR="00D373BC" w:rsidRPr="00F55A8A" w:rsidRDefault="002367EA" w:rsidP="00F55A8A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373BC" w:rsidRPr="00F55A8A" w14:paraId="4D1147BB" w14:textId="77777777" w:rsidTr="0088030A">
        <w:trPr>
          <w:trHeight w:val="578"/>
        </w:trPr>
        <w:tc>
          <w:tcPr>
            <w:tcW w:w="212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21B9" w14:textId="77777777" w:rsidR="00D373BC" w:rsidRPr="00F55A8A" w:rsidRDefault="0088030A" w:rsidP="00F55A8A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>Certified Correct</w:t>
            </w:r>
          </w:p>
        </w:tc>
        <w:tc>
          <w:tcPr>
            <w:tcW w:w="325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42B6A3" w14:textId="77777777" w:rsidR="00D373BC" w:rsidRPr="00F55A8A" w:rsidRDefault="00D373BC" w:rsidP="00F55A8A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 xml:space="preserve">Yes   </w:t>
            </w:r>
            <w:r w:rsidRPr="00F55A8A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A8A">
              <w:rPr>
                <w:rFonts w:ascii="Arial" w:hAnsi="Arial" w:cs="Arial"/>
              </w:rPr>
              <w:instrText xml:space="preserve"> FORMCHECKBOX </w:instrText>
            </w:r>
            <w:r w:rsidR="004A2795">
              <w:rPr>
                <w:rFonts w:ascii="Arial" w:hAnsi="Arial" w:cs="Arial"/>
              </w:rPr>
            </w:r>
            <w:r w:rsidR="004A2795">
              <w:rPr>
                <w:rFonts w:ascii="Arial" w:hAnsi="Arial" w:cs="Arial"/>
              </w:rPr>
              <w:fldChar w:fldCharType="separate"/>
            </w:r>
            <w:r w:rsidRPr="00F55A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37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654B94" w14:textId="77777777" w:rsidR="00D373BC" w:rsidRPr="00F55A8A" w:rsidRDefault="00D373BC" w:rsidP="00F55A8A">
            <w:pPr>
              <w:spacing w:beforeLines="40" w:before="96" w:afterLines="40" w:after="96"/>
              <w:ind w:left="434"/>
              <w:jc w:val="center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 xml:space="preserve">No   </w:t>
            </w:r>
            <w:r w:rsidR="00746925" w:rsidRPr="00F55A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925" w:rsidRPr="00F55A8A">
              <w:rPr>
                <w:rFonts w:ascii="Arial" w:hAnsi="Arial" w:cs="Arial"/>
              </w:rPr>
              <w:instrText xml:space="preserve"> FORMCHECKBOX </w:instrText>
            </w:r>
            <w:r w:rsidR="004A2795">
              <w:rPr>
                <w:rFonts w:ascii="Arial" w:hAnsi="Arial" w:cs="Arial"/>
              </w:rPr>
            </w:r>
            <w:r w:rsidR="004A2795">
              <w:rPr>
                <w:rFonts w:ascii="Arial" w:hAnsi="Arial" w:cs="Arial"/>
              </w:rPr>
              <w:fldChar w:fldCharType="separate"/>
            </w:r>
            <w:r w:rsidR="00746925" w:rsidRPr="00F55A8A">
              <w:rPr>
                <w:rFonts w:ascii="Arial" w:hAnsi="Arial" w:cs="Arial"/>
              </w:rPr>
              <w:fldChar w:fldCharType="end"/>
            </w:r>
          </w:p>
        </w:tc>
      </w:tr>
      <w:tr w:rsidR="00D373BC" w:rsidRPr="00F55A8A" w14:paraId="7FA81D05" w14:textId="77777777" w:rsidTr="00EC2F75">
        <w:trPr>
          <w:trHeight w:val="63"/>
        </w:trPr>
        <w:tc>
          <w:tcPr>
            <w:tcW w:w="212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AF9AF0C" w14:textId="77777777" w:rsidR="00D373BC" w:rsidRPr="00F55A8A" w:rsidRDefault="0088030A" w:rsidP="00F55A8A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>If not give Reasons</w:t>
            </w:r>
          </w:p>
        </w:tc>
        <w:tc>
          <w:tcPr>
            <w:tcW w:w="7087" w:type="dxa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C57641A" w14:textId="4457F794" w:rsidR="00D373BC" w:rsidRPr="00F55A8A" w:rsidRDefault="002367EA" w:rsidP="002367EA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373BC" w:rsidRPr="00F55A8A" w14:paraId="50F4AF2F" w14:textId="77777777" w:rsidTr="00EC2F75">
        <w:trPr>
          <w:trHeight w:val="580"/>
        </w:trPr>
        <w:tc>
          <w:tcPr>
            <w:tcW w:w="2127" w:type="dxa"/>
            <w:vAlign w:val="center"/>
          </w:tcPr>
          <w:p w14:paraId="6F6E5860" w14:textId="77777777" w:rsidR="00D373BC" w:rsidRPr="00F55A8A" w:rsidRDefault="00D373BC" w:rsidP="00F55A8A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 xml:space="preserve">Signature of </w:t>
            </w:r>
            <w:r w:rsidR="0088030A" w:rsidRPr="00F55A8A">
              <w:rPr>
                <w:rFonts w:ascii="Arial" w:hAnsi="Arial" w:cs="Arial"/>
                <w:b/>
              </w:rPr>
              <w:t>Human Resource Manager</w:t>
            </w:r>
          </w:p>
        </w:tc>
        <w:tc>
          <w:tcPr>
            <w:tcW w:w="3544" w:type="dxa"/>
            <w:gridSpan w:val="2"/>
            <w:shd w:val="clear" w:color="auto" w:fill="E7E6E6" w:themeFill="background2"/>
            <w:vAlign w:val="center"/>
          </w:tcPr>
          <w:p w14:paraId="77415BF9" w14:textId="5385C5F5" w:rsidR="00D373BC" w:rsidRPr="00F55A8A" w:rsidRDefault="002367EA" w:rsidP="002367EA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1725E76" w14:textId="77777777" w:rsidR="00D373BC" w:rsidRPr="00F55A8A" w:rsidRDefault="00D373BC" w:rsidP="00F55A8A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>Date of Verification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3B9EAA36" w14:textId="39D0F98E" w:rsidR="00D373BC" w:rsidRPr="00F55A8A" w:rsidRDefault="002367EA" w:rsidP="00F55A8A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F57EF72" w14:textId="77777777" w:rsidR="002367EA" w:rsidRDefault="002367EA" w:rsidP="00F55A8A">
      <w:pPr>
        <w:spacing w:after="0"/>
        <w:rPr>
          <w:rFonts w:ascii="Arial" w:hAnsi="Arial" w:cs="Arial"/>
          <w:b/>
          <w:sz w:val="20"/>
          <w:szCs w:val="20"/>
        </w:rPr>
      </w:pPr>
    </w:p>
    <w:p w14:paraId="55F1888C" w14:textId="736D93D2" w:rsidR="00D373BC" w:rsidRDefault="00E10CE8" w:rsidP="00F55A8A">
      <w:pPr>
        <w:spacing w:after="0"/>
        <w:rPr>
          <w:rFonts w:ascii="Arial" w:hAnsi="Arial" w:cs="Arial"/>
          <w:sz w:val="20"/>
          <w:szCs w:val="20"/>
        </w:rPr>
      </w:pPr>
      <w:r w:rsidRPr="00F55A8A">
        <w:rPr>
          <w:rFonts w:ascii="Arial" w:hAnsi="Arial" w:cs="Arial"/>
          <w:b/>
          <w:sz w:val="20"/>
          <w:szCs w:val="20"/>
        </w:rPr>
        <w:t xml:space="preserve">Take Note: </w:t>
      </w:r>
      <w:r w:rsidRPr="00F55A8A">
        <w:rPr>
          <w:rFonts w:ascii="Arial" w:hAnsi="Arial" w:cs="Arial"/>
          <w:sz w:val="20"/>
          <w:szCs w:val="20"/>
        </w:rPr>
        <w:t>Any incorrect</w:t>
      </w:r>
      <w:r w:rsidR="002367EA">
        <w:rPr>
          <w:rFonts w:ascii="Arial" w:hAnsi="Arial" w:cs="Arial"/>
          <w:sz w:val="20"/>
          <w:szCs w:val="20"/>
        </w:rPr>
        <w:t xml:space="preserve"> information</w:t>
      </w:r>
      <w:r w:rsidRPr="00F55A8A">
        <w:rPr>
          <w:rFonts w:ascii="Arial" w:hAnsi="Arial" w:cs="Arial"/>
          <w:sz w:val="20"/>
          <w:szCs w:val="20"/>
        </w:rPr>
        <w:t xml:space="preserve"> provided by the </w:t>
      </w:r>
      <w:r w:rsidR="003E75B6" w:rsidRPr="00F55A8A">
        <w:rPr>
          <w:rFonts w:ascii="Arial" w:hAnsi="Arial" w:cs="Arial"/>
          <w:sz w:val="20"/>
          <w:szCs w:val="20"/>
        </w:rPr>
        <w:t>employer,</w:t>
      </w:r>
      <w:r w:rsidRPr="00F55A8A">
        <w:rPr>
          <w:rFonts w:ascii="Arial" w:hAnsi="Arial" w:cs="Arial"/>
          <w:sz w:val="20"/>
          <w:szCs w:val="20"/>
        </w:rPr>
        <w:t xml:space="preserve"> or the applicant will result </w:t>
      </w:r>
      <w:r w:rsidR="003E75B6">
        <w:rPr>
          <w:rFonts w:ascii="Arial" w:hAnsi="Arial" w:cs="Arial"/>
          <w:sz w:val="20"/>
          <w:szCs w:val="20"/>
        </w:rPr>
        <w:t>in</w:t>
      </w:r>
      <w:r w:rsidRPr="00F55A8A">
        <w:rPr>
          <w:rFonts w:ascii="Arial" w:hAnsi="Arial" w:cs="Arial"/>
          <w:sz w:val="20"/>
          <w:szCs w:val="20"/>
        </w:rPr>
        <w:t xml:space="preserve"> the permi</w:t>
      </w:r>
      <w:r w:rsidR="00EC1FA2" w:rsidRPr="00F55A8A">
        <w:rPr>
          <w:rFonts w:ascii="Arial" w:hAnsi="Arial" w:cs="Arial"/>
          <w:sz w:val="20"/>
          <w:szCs w:val="20"/>
        </w:rPr>
        <w:t xml:space="preserve">t </w:t>
      </w:r>
      <w:r w:rsidR="003E75B6">
        <w:rPr>
          <w:rFonts w:ascii="Arial" w:hAnsi="Arial" w:cs="Arial"/>
          <w:sz w:val="20"/>
          <w:szCs w:val="20"/>
        </w:rPr>
        <w:t xml:space="preserve">not being </w:t>
      </w:r>
      <w:r w:rsidRPr="00F55A8A">
        <w:rPr>
          <w:rFonts w:ascii="Arial" w:hAnsi="Arial" w:cs="Arial"/>
          <w:sz w:val="20"/>
          <w:szCs w:val="20"/>
        </w:rPr>
        <w:t>issue</w:t>
      </w:r>
      <w:r w:rsidR="003E75B6">
        <w:rPr>
          <w:rFonts w:ascii="Arial" w:hAnsi="Arial" w:cs="Arial"/>
          <w:sz w:val="20"/>
          <w:szCs w:val="20"/>
        </w:rPr>
        <w:t>d</w:t>
      </w:r>
      <w:r w:rsidRPr="00F55A8A">
        <w:rPr>
          <w:rFonts w:ascii="Arial" w:hAnsi="Arial" w:cs="Arial"/>
          <w:sz w:val="20"/>
          <w:szCs w:val="20"/>
        </w:rPr>
        <w:t xml:space="preserve"> and the application </w:t>
      </w:r>
      <w:r w:rsidR="00DB2509">
        <w:rPr>
          <w:rFonts w:ascii="Arial" w:hAnsi="Arial" w:cs="Arial"/>
          <w:sz w:val="20"/>
          <w:szCs w:val="20"/>
        </w:rPr>
        <w:t xml:space="preserve">will be </w:t>
      </w:r>
      <w:r w:rsidRPr="00F55A8A">
        <w:rPr>
          <w:rFonts w:ascii="Arial" w:hAnsi="Arial" w:cs="Arial"/>
          <w:sz w:val="20"/>
          <w:szCs w:val="20"/>
        </w:rPr>
        <w:t>cancelled.</w:t>
      </w:r>
    </w:p>
    <w:p w14:paraId="4DCCDA19" w14:textId="46D7BFD5" w:rsidR="00C51BD5" w:rsidRDefault="00C51BD5" w:rsidP="00F55A8A">
      <w:pPr>
        <w:spacing w:after="0"/>
        <w:rPr>
          <w:rFonts w:ascii="Arial" w:hAnsi="Arial" w:cs="Arial"/>
          <w:sz w:val="20"/>
          <w:szCs w:val="20"/>
        </w:rPr>
      </w:pPr>
    </w:p>
    <w:p w14:paraId="5DE7248C" w14:textId="0771E45B" w:rsidR="00C51BD5" w:rsidRDefault="00C51BD5" w:rsidP="00F55A8A">
      <w:pPr>
        <w:spacing w:after="0"/>
        <w:rPr>
          <w:rFonts w:ascii="Arial" w:hAnsi="Arial" w:cs="Arial"/>
          <w:sz w:val="20"/>
          <w:szCs w:val="20"/>
        </w:rPr>
      </w:pPr>
    </w:p>
    <w:p w14:paraId="4493AD24" w14:textId="77777777" w:rsidR="00C51BD5" w:rsidRDefault="00C51BD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39EF02F" w14:textId="0ADFBE49" w:rsidR="00746925" w:rsidRPr="00F55A8A" w:rsidRDefault="00746925" w:rsidP="00F55A8A">
      <w:pPr>
        <w:spacing w:after="0"/>
        <w:ind w:left="-142"/>
        <w:rPr>
          <w:rFonts w:ascii="Arial" w:hAnsi="Arial" w:cs="Arial"/>
          <w:b/>
          <w:sz w:val="20"/>
          <w:szCs w:val="20"/>
        </w:rPr>
      </w:pPr>
      <w:r w:rsidRPr="00F55A8A">
        <w:rPr>
          <w:rFonts w:ascii="Arial" w:hAnsi="Arial" w:cs="Arial"/>
          <w:b/>
          <w:sz w:val="20"/>
          <w:szCs w:val="20"/>
        </w:rPr>
        <w:lastRenderedPageBreak/>
        <w:t>Verification by Permit Office:</w:t>
      </w:r>
    </w:p>
    <w:tbl>
      <w:tblPr>
        <w:tblStyle w:val="TableGrid1"/>
        <w:tblW w:w="921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127"/>
        <w:gridCol w:w="3250"/>
        <w:gridCol w:w="10"/>
        <w:gridCol w:w="1418"/>
        <w:gridCol w:w="2409"/>
      </w:tblGrid>
      <w:tr w:rsidR="00746925" w:rsidRPr="00F55A8A" w14:paraId="42668063" w14:textId="77777777" w:rsidTr="00DA7FAA">
        <w:trPr>
          <w:trHeight w:val="464"/>
        </w:trPr>
        <w:tc>
          <w:tcPr>
            <w:tcW w:w="9214" w:type="dxa"/>
            <w:gridSpan w:val="5"/>
            <w:shd w:val="clear" w:color="auto" w:fill="5B9BD5" w:themeFill="accent1"/>
            <w:vAlign w:val="center"/>
          </w:tcPr>
          <w:p w14:paraId="13711EA8" w14:textId="77777777" w:rsidR="00746925" w:rsidRPr="00F55A8A" w:rsidRDefault="00746925" w:rsidP="00F55A8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55A8A">
              <w:rPr>
                <w:rFonts w:ascii="Arial" w:hAnsi="Arial" w:cs="Arial"/>
                <w:b/>
                <w:u w:val="single"/>
              </w:rPr>
              <w:t>SECTION 5</w:t>
            </w:r>
          </w:p>
          <w:p w14:paraId="75B1D5DD" w14:textId="77777777" w:rsidR="00746925" w:rsidRPr="00F55A8A" w:rsidRDefault="00746925" w:rsidP="00F55A8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55A8A">
              <w:rPr>
                <w:rFonts w:ascii="Arial" w:hAnsi="Arial" w:cs="Arial"/>
                <w:b/>
                <w:u w:val="single"/>
              </w:rPr>
              <w:t>CERTIFIED CORRECT BY</w:t>
            </w:r>
          </w:p>
        </w:tc>
      </w:tr>
      <w:tr w:rsidR="00746925" w:rsidRPr="00F55A8A" w14:paraId="3BA88D84" w14:textId="77777777" w:rsidTr="00DA7FAA">
        <w:trPr>
          <w:trHeight w:val="621"/>
        </w:trPr>
        <w:tc>
          <w:tcPr>
            <w:tcW w:w="921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00C593" w14:textId="72AF88E6" w:rsidR="00746925" w:rsidRPr="00F55A8A" w:rsidRDefault="00746925" w:rsidP="00F55A8A">
            <w:pPr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 xml:space="preserve">This part must be completed after the follow up calls has been made to the references as provided by </w:t>
            </w:r>
            <w:r w:rsidR="00F55A8A" w:rsidRPr="00F55A8A">
              <w:rPr>
                <w:rFonts w:ascii="Arial" w:hAnsi="Arial" w:cs="Arial"/>
              </w:rPr>
              <w:t>applicants’</w:t>
            </w:r>
            <w:r w:rsidRPr="00F55A8A">
              <w:rPr>
                <w:rFonts w:ascii="Arial" w:hAnsi="Arial" w:cs="Arial"/>
              </w:rPr>
              <w:t xml:space="preserve"> employer to ensure compliance and accuracy of information provided. No permanent permit shall be approved if information provided is not accurate</w:t>
            </w:r>
          </w:p>
        </w:tc>
      </w:tr>
      <w:tr w:rsidR="00746925" w:rsidRPr="00F55A8A" w14:paraId="5B53F09E" w14:textId="77777777" w:rsidTr="009B057F">
        <w:trPr>
          <w:trHeight w:val="608"/>
        </w:trPr>
        <w:tc>
          <w:tcPr>
            <w:tcW w:w="212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C49D71F" w14:textId="7239F7F7" w:rsidR="00746925" w:rsidRPr="00F55A8A" w:rsidRDefault="00746925" w:rsidP="00F55A8A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 xml:space="preserve">Name of Verifying </w:t>
            </w:r>
            <w:r w:rsidR="00F55A8A" w:rsidRPr="00F55A8A">
              <w:rPr>
                <w:rFonts w:ascii="Arial" w:hAnsi="Arial" w:cs="Arial"/>
                <w:b/>
              </w:rPr>
              <w:t>Officer:</w:t>
            </w:r>
          </w:p>
        </w:tc>
        <w:tc>
          <w:tcPr>
            <w:tcW w:w="7087" w:type="dxa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7CE95C1" w14:textId="2DEEC66F" w:rsidR="00746925" w:rsidRPr="00F55A8A" w:rsidRDefault="00B72655" w:rsidP="00B72655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6925" w:rsidRPr="00F55A8A" w14:paraId="1FCFC886" w14:textId="77777777" w:rsidTr="009B057F">
        <w:trPr>
          <w:trHeight w:val="376"/>
        </w:trPr>
        <w:tc>
          <w:tcPr>
            <w:tcW w:w="212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E42BFA1" w14:textId="77777777" w:rsidR="00746925" w:rsidRPr="00F55A8A" w:rsidRDefault="00746925" w:rsidP="00F55A8A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7087" w:type="dxa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1BE625A" w14:textId="642129BC" w:rsidR="00746925" w:rsidRPr="00F55A8A" w:rsidRDefault="00B72655" w:rsidP="00B72655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6925" w:rsidRPr="00F55A8A" w14:paraId="1CFD9A0B" w14:textId="77777777" w:rsidTr="00DA7FAA">
        <w:trPr>
          <w:trHeight w:val="578"/>
        </w:trPr>
        <w:tc>
          <w:tcPr>
            <w:tcW w:w="212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8E81" w14:textId="77777777" w:rsidR="00746925" w:rsidRPr="00F55A8A" w:rsidRDefault="00746925" w:rsidP="00F55A8A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>Verified Correctly</w:t>
            </w:r>
          </w:p>
        </w:tc>
        <w:tc>
          <w:tcPr>
            <w:tcW w:w="325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03ABD3" w14:textId="24EE470E" w:rsidR="00746925" w:rsidRPr="00F55A8A" w:rsidRDefault="00746925" w:rsidP="00F55A8A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 xml:space="preserve">Yes   </w:t>
            </w:r>
            <w:r w:rsidRPr="00F55A8A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5A8A">
              <w:rPr>
                <w:rFonts w:ascii="Arial" w:hAnsi="Arial" w:cs="Arial"/>
              </w:rPr>
              <w:instrText xml:space="preserve"> FORMCHECKBOX </w:instrText>
            </w:r>
            <w:r w:rsidR="004A2795">
              <w:rPr>
                <w:rFonts w:ascii="Arial" w:hAnsi="Arial" w:cs="Arial"/>
              </w:rPr>
            </w:r>
            <w:r w:rsidR="004A2795">
              <w:rPr>
                <w:rFonts w:ascii="Arial" w:hAnsi="Arial" w:cs="Arial"/>
              </w:rPr>
              <w:fldChar w:fldCharType="separate"/>
            </w:r>
            <w:r w:rsidRPr="00F55A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37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E3AA00" w14:textId="77777777" w:rsidR="00746925" w:rsidRPr="00F55A8A" w:rsidRDefault="00746925" w:rsidP="00F55A8A">
            <w:pPr>
              <w:spacing w:beforeLines="40" w:before="96" w:afterLines="40" w:after="96"/>
              <w:ind w:left="434"/>
              <w:jc w:val="center"/>
              <w:rPr>
                <w:rFonts w:ascii="Arial" w:hAnsi="Arial" w:cs="Arial"/>
              </w:rPr>
            </w:pPr>
            <w:r w:rsidRPr="00F55A8A">
              <w:rPr>
                <w:rFonts w:ascii="Arial" w:hAnsi="Arial" w:cs="Arial"/>
              </w:rPr>
              <w:t xml:space="preserve">No   </w:t>
            </w:r>
            <w:r w:rsidRPr="00F55A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A8A">
              <w:rPr>
                <w:rFonts w:ascii="Arial" w:hAnsi="Arial" w:cs="Arial"/>
              </w:rPr>
              <w:instrText xml:space="preserve"> FORMCHECKBOX </w:instrText>
            </w:r>
            <w:r w:rsidR="004A2795">
              <w:rPr>
                <w:rFonts w:ascii="Arial" w:hAnsi="Arial" w:cs="Arial"/>
              </w:rPr>
            </w:r>
            <w:r w:rsidR="004A2795">
              <w:rPr>
                <w:rFonts w:ascii="Arial" w:hAnsi="Arial" w:cs="Arial"/>
              </w:rPr>
              <w:fldChar w:fldCharType="separate"/>
            </w:r>
            <w:r w:rsidRPr="00F55A8A">
              <w:rPr>
                <w:rFonts w:ascii="Arial" w:hAnsi="Arial" w:cs="Arial"/>
              </w:rPr>
              <w:fldChar w:fldCharType="end"/>
            </w:r>
          </w:p>
        </w:tc>
      </w:tr>
      <w:tr w:rsidR="00746925" w:rsidRPr="00F55A8A" w14:paraId="4EDD18E3" w14:textId="77777777" w:rsidTr="009B057F">
        <w:trPr>
          <w:trHeight w:val="63"/>
        </w:trPr>
        <w:tc>
          <w:tcPr>
            <w:tcW w:w="212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044133A" w14:textId="77777777" w:rsidR="00B72655" w:rsidRDefault="00B72655" w:rsidP="00F55A8A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</w:p>
          <w:p w14:paraId="480B5BE2" w14:textId="6C5B93DA" w:rsidR="00746925" w:rsidRPr="00F55A8A" w:rsidRDefault="00746925" w:rsidP="00F55A8A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 xml:space="preserve">If </w:t>
            </w:r>
            <w:r w:rsidR="00804286" w:rsidRPr="00F55A8A">
              <w:rPr>
                <w:rFonts w:ascii="Arial" w:hAnsi="Arial" w:cs="Arial"/>
                <w:b/>
              </w:rPr>
              <w:t xml:space="preserve">NO </w:t>
            </w:r>
            <w:r w:rsidRPr="00F55A8A">
              <w:rPr>
                <w:rFonts w:ascii="Arial" w:hAnsi="Arial" w:cs="Arial"/>
                <w:b/>
              </w:rPr>
              <w:t>give Reasons</w:t>
            </w:r>
          </w:p>
        </w:tc>
        <w:tc>
          <w:tcPr>
            <w:tcW w:w="7087" w:type="dxa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202997F" w14:textId="77777777" w:rsidR="00B72655" w:rsidRDefault="00B72655" w:rsidP="00B72655">
            <w:pPr>
              <w:spacing w:beforeLines="40" w:before="96" w:afterLines="40" w:after="96"/>
              <w:rPr>
                <w:rFonts w:ascii="Arial" w:hAnsi="Arial" w:cs="Arial"/>
              </w:rPr>
            </w:pPr>
          </w:p>
          <w:p w14:paraId="4FF6EC89" w14:textId="1EA24375" w:rsidR="006335F7" w:rsidRPr="00F55A8A" w:rsidRDefault="00B72655" w:rsidP="00B72655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46925" w:rsidRPr="00F55A8A" w14:paraId="2CAC85B3" w14:textId="77777777" w:rsidTr="009B057F">
        <w:trPr>
          <w:trHeight w:val="580"/>
        </w:trPr>
        <w:tc>
          <w:tcPr>
            <w:tcW w:w="2127" w:type="dxa"/>
            <w:vAlign w:val="center"/>
          </w:tcPr>
          <w:p w14:paraId="1310A37F" w14:textId="77777777" w:rsidR="00746925" w:rsidRPr="00F55A8A" w:rsidRDefault="00746925" w:rsidP="00F55A8A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>Signature of Verifying Officer</w:t>
            </w:r>
          </w:p>
        </w:tc>
        <w:tc>
          <w:tcPr>
            <w:tcW w:w="3260" w:type="dxa"/>
            <w:gridSpan w:val="2"/>
            <w:shd w:val="clear" w:color="auto" w:fill="E7E6E6" w:themeFill="background2"/>
            <w:vAlign w:val="center"/>
          </w:tcPr>
          <w:p w14:paraId="005CE940" w14:textId="2A903F70" w:rsidR="00746925" w:rsidRPr="00F55A8A" w:rsidRDefault="00B72655" w:rsidP="00F55A8A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6CF2E0" w14:textId="77777777" w:rsidR="00746925" w:rsidRPr="00F55A8A" w:rsidRDefault="00746925" w:rsidP="00F55A8A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>Date of Verification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79AE3ECF" w14:textId="436F0B6F" w:rsidR="00746925" w:rsidRPr="00F55A8A" w:rsidRDefault="00B72655" w:rsidP="00F55A8A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04286" w:rsidRPr="00F55A8A" w14:paraId="1D12D4BC" w14:textId="77777777" w:rsidTr="009B057F">
        <w:trPr>
          <w:trHeight w:val="580"/>
        </w:trPr>
        <w:tc>
          <w:tcPr>
            <w:tcW w:w="2127" w:type="dxa"/>
            <w:vAlign w:val="center"/>
          </w:tcPr>
          <w:p w14:paraId="76DC6F61" w14:textId="77777777" w:rsidR="00B72655" w:rsidRDefault="00B72655" w:rsidP="00F55A8A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</w:p>
          <w:p w14:paraId="6BB455CB" w14:textId="77777777" w:rsidR="00B72655" w:rsidRDefault="00B72655" w:rsidP="00F55A8A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</w:p>
          <w:p w14:paraId="7191EDFB" w14:textId="01A9D746" w:rsidR="00804286" w:rsidRPr="00F55A8A" w:rsidRDefault="00804286" w:rsidP="00F55A8A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 xml:space="preserve">Verifying Officers </w:t>
            </w:r>
          </w:p>
          <w:p w14:paraId="06639ABE" w14:textId="77777777" w:rsidR="00804286" w:rsidRPr="00F55A8A" w:rsidRDefault="00804286" w:rsidP="00F55A8A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F55A8A">
              <w:rPr>
                <w:rFonts w:ascii="Arial" w:hAnsi="Arial" w:cs="Arial"/>
                <w:b/>
              </w:rPr>
              <w:t>Stamp Number</w:t>
            </w:r>
          </w:p>
        </w:tc>
        <w:tc>
          <w:tcPr>
            <w:tcW w:w="7087" w:type="dxa"/>
            <w:gridSpan w:val="4"/>
            <w:shd w:val="clear" w:color="auto" w:fill="E7E6E6" w:themeFill="background2"/>
            <w:vAlign w:val="center"/>
          </w:tcPr>
          <w:p w14:paraId="5DAD60E4" w14:textId="77777777" w:rsidR="00804286" w:rsidRDefault="00804286" w:rsidP="00B72655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</w:p>
          <w:p w14:paraId="72DFB9A4" w14:textId="77777777" w:rsidR="009076A0" w:rsidRDefault="009076A0" w:rsidP="00B72655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</w:p>
          <w:p w14:paraId="222F6D2B" w14:textId="6849D0E4" w:rsidR="00B72655" w:rsidRDefault="009076A0" w:rsidP="00B72655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9"/>
          </w:p>
          <w:p w14:paraId="4DC1C0EB" w14:textId="5F6AE065" w:rsidR="00B72655" w:rsidRPr="00F55A8A" w:rsidRDefault="00B72655" w:rsidP="00B72655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</w:p>
        </w:tc>
      </w:tr>
    </w:tbl>
    <w:p w14:paraId="08D51324" w14:textId="77777777" w:rsidR="00B72655" w:rsidRDefault="00B72655" w:rsidP="00F55A8A">
      <w:pPr>
        <w:spacing w:after="0"/>
        <w:ind w:left="-142"/>
        <w:rPr>
          <w:rFonts w:ascii="Arial" w:hAnsi="Arial" w:cs="Arial"/>
          <w:b/>
          <w:sz w:val="20"/>
          <w:szCs w:val="20"/>
        </w:rPr>
      </w:pPr>
    </w:p>
    <w:p w14:paraId="7677F035" w14:textId="74132F90" w:rsidR="00804286" w:rsidRPr="00F55A8A" w:rsidRDefault="00804286" w:rsidP="00F55A8A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F55A8A">
        <w:rPr>
          <w:rFonts w:ascii="Arial" w:hAnsi="Arial" w:cs="Arial"/>
          <w:b/>
          <w:sz w:val="20"/>
          <w:szCs w:val="20"/>
        </w:rPr>
        <w:t xml:space="preserve">Take Note: </w:t>
      </w:r>
      <w:r w:rsidRPr="00F55A8A">
        <w:rPr>
          <w:rFonts w:ascii="Arial" w:hAnsi="Arial" w:cs="Arial"/>
          <w:sz w:val="20"/>
          <w:szCs w:val="20"/>
        </w:rPr>
        <w:t>Any incorrect information provided by the employer, the applicant or the verifying officer will result in further penalties and the application cancell</w:t>
      </w:r>
      <w:r w:rsidR="00B72655">
        <w:rPr>
          <w:rFonts w:ascii="Arial" w:hAnsi="Arial" w:cs="Arial"/>
          <w:sz w:val="20"/>
          <w:szCs w:val="20"/>
        </w:rPr>
        <w:t>ation.</w:t>
      </w:r>
    </w:p>
    <w:p w14:paraId="72471F21" w14:textId="77777777" w:rsidR="00804286" w:rsidRPr="00F55A8A" w:rsidRDefault="00804286" w:rsidP="00F55A8A">
      <w:pPr>
        <w:spacing w:after="0"/>
        <w:ind w:left="-142"/>
        <w:rPr>
          <w:rFonts w:ascii="Arial" w:hAnsi="Arial" w:cs="Arial"/>
          <w:sz w:val="20"/>
          <w:szCs w:val="20"/>
        </w:rPr>
      </w:pPr>
    </w:p>
    <w:p w14:paraId="2D823B30" w14:textId="77777777" w:rsidR="00804286" w:rsidRPr="00F55A8A" w:rsidRDefault="00804286" w:rsidP="00F55A8A">
      <w:pPr>
        <w:spacing w:after="0"/>
        <w:ind w:left="-142"/>
        <w:rPr>
          <w:rFonts w:ascii="Arial" w:hAnsi="Arial" w:cs="Arial"/>
          <w:sz w:val="20"/>
          <w:szCs w:val="20"/>
        </w:rPr>
      </w:pPr>
    </w:p>
    <w:sectPr w:rsidR="00804286" w:rsidRPr="00F55A8A" w:rsidSect="00B73FA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9C166" w14:textId="77777777" w:rsidR="007D78DA" w:rsidRDefault="007D78DA" w:rsidP="00E10CE8">
      <w:pPr>
        <w:spacing w:after="0" w:line="240" w:lineRule="auto"/>
      </w:pPr>
      <w:r>
        <w:separator/>
      </w:r>
    </w:p>
  </w:endnote>
  <w:endnote w:type="continuationSeparator" w:id="0">
    <w:p w14:paraId="54344F6F" w14:textId="77777777" w:rsidR="007D78DA" w:rsidRDefault="007D78DA" w:rsidP="00E1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44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C0D79A" w14:textId="3AD66EEE" w:rsidR="00547027" w:rsidRDefault="00547027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6A85B0" wp14:editId="1765D4CC">
                      <wp:simplePos x="0" y="0"/>
                      <wp:positionH relativeFrom="column">
                        <wp:posOffset>-512618</wp:posOffset>
                      </wp:positionH>
                      <wp:positionV relativeFrom="paragraph">
                        <wp:posOffset>-37119</wp:posOffset>
                      </wp:positionV>
                      <wp:extent cx="2175163" cy="568037"/>
                      <wp:effectExtent l="0" t="0" r="0" b="38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5163" cy="5680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D1C2E6" w14:textId="77777777" w:rsidR="00547027" w:rsidRDefault="00547027" w:rsidP="00547027">
                                  <w:pPr>
                                    <w:tabs>
                                      <w:tab w:val="left" w:pos="823"/>
                                      <w:tab w:val="center" w:pos="4513"/>
                                      <w:tab w:val="right" w:pos="9026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</w:rPr>
                                    <w:t>Aviation Security</w:t>
                                  </w:r>
                                </w:p>
                                <w:p w14:paraId="582EBA02" w14:textId="77777777" w:rsidR="00547027" w:rsidRDefault="00547027" w:rsidP="00547027">
                                  <w:pPr>
                                    <w:tabs>
                                      <w:tab w:val="left" w:pos="823"/>
                                      <w:tab w:val="center" w:pos="4513"/>
                                      <w:tab w:val="right" w:pos="9026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</w:rPr>
                                    <w:t>Permanent Permits Applications</w:t>
                                  </w:r>
                                </w:p>
                                <w:p w14:paraId="13A2D15F" w14:textId="77777777" w:rsidR="00547027" w:rsidRPr="00E10CE8" w:rsidRDefault="00547027" w:rsidP="00547027">
                                  <w:pPr>
                                    <w:tabs>
                                      <w:tab w:val="left" w:pos="823"/>
                                      <w:tab w:val="center" w:pos="4513"/>
                                      <w:tab w:val="right" w:pos="9026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</w:rPr>
                                    <w:t>Background Check Form</w:t>
                                  </w:r>
                                </w:p>
                                <w:p w14:paraId="27481127" w14:textId="07BAD18D" w:rsidR="00547027" w:rsidRDefault="00547027" w:rsidP="00547027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</w:rPr>
                                    <w:t>Oct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6A85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40.35pt;margin-top:-2.9pt;width:171.25pt;height:4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" fillcolor="white [3201]" stroked="f" strokeweight=".5pt">
                      <v:textbox>
                        <w:txbxContent>
                          <w:p w14:paraId="26D1C2E6" w14:textId="77777777" w:rsidR="00547027" w:rsidRDefault="00547027" w:rsidP="00547027">
                            <w:pPr>
                              <w:tabs>
                                <w:tab w:val="left" w:pos="823"/>
                                <w:tab w:val="center" w:pos="4513"/>
                                <w:tab w:val="right" w:pos="9026"/>
                              </w:tabs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2"/>
                              </w:rPr>
                              <w:t>Aviation Security</w:t>
                            </w:r>
                          </w:p>
                          <w:p w14:paraId="582EBA02" w14:textId="77777777" w:rsidR="00547027" w:rsidRDefault="00547027" w:rsidP="00547027">
                            <w:pPr>
                              <w:tabs>
                                <w:tab w:val="left" w:pos="823"/>
                                <w:tab w:val="center" w:pos="4513"/>
                                <w:tab w:val="right" w:pos="9026"/>
                              </w:tabs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2"/>
                              </w:rPr>
                              <w:t>Permanent Permits Applications</w:t>
                            </w:r>
                          </w:p>
                          <w:p w14:paraId="13A2D15F" w14:textId="77777777" w:rsidR="00547027" w:rsidRPr="00E10CE8" w:rsidRDefault="00547027" w:rsidP="00547027">
                            <w:pPr>
                              <w:tabs>
                                <w:tab w:val="left" w:pos="823"/>
                                <w:tab w:val="center" w:pos="4513"/>
                                <w:tab w:val="right" w:pos="9026"/>
                              </w:tabs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2"/>
                              </w:rPr>
                              <w:t>Background Check Form</w:t>
                            </w:r>
                          </w:p>
                          <w:p w14:paraId="27481127" w14:textId="07BAD18D" w:rsidR="00547027" w:rsidRDefault="00547027" w:rsidP="00547027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2"/>
                              </w:rPr>
                              <w:t>Oct 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EA3BBF" w14:textId="77777777" w:rsidR="00E10CE8" w:rsidRDefault="00E10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6CF5E" w14:textId="77777777" w:rsidR="007D78DA" w:rsidRDefault="007D78DA" w:rsidP="00E10CE8">
      <w:pPr>
        <w:spacing w:after="0" w:line="240" w:lineRule="auto"/>
      </w:pPr>
      <w:r>
        <w:separator/>
      </w:r>
    </w:p>
  </w:footnote>
  <w:footnote w:type="continuationSeparator" w:id="0">
    <w:p w14:paraId="651D1DBE" w14:textId="77777777" w:rsidR="007D78DA" w:rsidRDefault="007D78DA" w:rsidP="00E1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B1BF" w14:textId="77777777" w:rsidR="00E10CE8" w:rsidRPr="00E10CE8" w:rsidRDefault="00E10CE8" w:rsidP="00E10CE8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Theme="minorEastAsia" w:hAnsi="Arial" w:cs="Arial"/>
        <w:sz w:val="14"/>
        <w:szCs w:val="20"/>
        <w:lang w:val="en-US"/>
      </w:rPr>
    </w:pPr>
    <w:r w:rsidRPr="00E10CE8">
      <w:rPr>
        <w:rFonts w:ascii="Arial" w:eastAsiaTheme="minorEastAsia" w:hAnsi="Arial" w:cs="Arial"/>
        <w:sz w:val="14"/>
        <w:szCs w:val="20"/>
        <w:lang w:val="en-US"/>
      </w:rPr>
      <w:t xml:space="preserve">                                                                                                                                           </w:t>
    </w:r>
    <w:r>
      <w:rPr>
        <w:rFonts w:ascii="Arial" w:eastAsiaTheme="minorEastAsia" w:hAnsi="Arial" w:cs="Arial"/>
        <w:sz w:val="14"/>
        <w:szCs w:val="20"/>
        <w:lang w:val="en-US"/>
      </w:rPr>
      <w:t xml:space="preserve">                                                                       </w:t>
    </w:r>
    <w:r w:rsidRPr="00E10CE8">
      <w:rPr>
        <w:rFonts w:ascii="Arial" w:eastAsiaTheme="minorEastAsia" w:hAnsi="Arial" w:cs="Arial"/>
        <w:sz w:val="14"/>
        <w:szCs w:val="20"/>
        <w:lang w:val="en-US"/>
      </w:rPr>
      <w:t>Restricted</w:t>
    </w:r>
  </w:p>
  <w:p w14:paraId="35A795C0" w14:textId="77777777" w:rsidR="00E10CE8" w:rsidRPr="00E10CE8" w:rsidRDefault="00E10CE8" w:rsidP="00E10CE8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Theme="minorEastAsia" w:hAnsi="Arial" w:cs="Arial"/>
        <w:sz w:val="14"/>
        <w:szCs w:val="20"/>
        <w:lang w:val="en-US"/>
      </w:rPr>
    </w:pPr>
    <w:r w:rsidRPr="00E10CE8">
      <w:rPr>
        <w:rFonts w:ascii="Arial" w:eastAsiaTheme="minorEastAsia" w:hAnsi="Arial" w:cs="Arial"/>
        <w:sz w:val="14"/>
        <w:szCs w:val="20"/>
        <w:lang w:val="en-US"/>
      </w:rPr>
      <w:t>Hosea Kutako International Airport</w:t>
    </w:r>
    <w:r w:rsidRPr="00E10CE8">
      <w:rPr>
        <w:rFonts w:ascii="Arial" w:eastAsiaTheme="minorEastAsia" w:hAnsi="Arial" w:cs="Arial"/>
        <w:sz w:val="14"/>
        <w:szCs w:val="20"/>
        <w:lang w:val="en-US"/>
      </w:rPr>
      <w:tab/>
    </w:r>
    <w:r w:rsidRPr="00E10CE8">
      <w:rPr>
        <w:rFonts w:ascii="Arial" w:eastAsiaTheme="minorEastAsia" w:hAnsi="Arial" w:cs="Arial"/>
        <w:sz w:val="14"/>
        <w:szCs w:val="20"/>
        <w:lang w:val="en-US"/>
      </w:rPr>
      <w:tab/>
    </w:r>
  </w:p>
  <w:p w14:paraId="7928A46A" w14:textId="77777777" w:rsidR="00E10CE8" w:rsidRPr="00E10CE8" w:rsidRDefault="00E10CE8" w:rsidP="00E10CE8">
    <w:pPr>
      <w:tabs>
        <w:tab w:val="left" w:pos="935"/>
      </w:tabs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14"/>
        <w:szCs w:val="24"/>
        <w:lang w:val="en-CA"/>
      </w:rPr>
    </w:pPr>
    <w:r w:rsidRPr="00E10CE8">
      <w:rPr>
        <w:rFonts w:ascii="Arial" w:eastAsia="Times New Roman" w:hAnsi="Arial" w:cs="Arial"/>
        <w:sz w:val="14"/>
        <w:szCs w:val="24"/>
        <w:lang w:val="en-CA"/>
      </w:rPr>
      <w:t>Annexure A</w:t>
    </w:r>
  </w:p>
  <w:p w14:paraId="27386328" w14:textId="77777777" w:rsidR="00E10CE8" w:rsidRPr="00E10CE8" w:rsidRDefault="00E10CE8" w:rsidP="00E10CE8">
    <w:pPr>
      <w:tabs>
        <w:tab w:val="left" w:pos="935"/>
      </w:tabs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14"/>
        <w:szCs w:val="24"/>
        <w:lang w:val="en-CA"/>
      </w:rPr>
    </w:pPr>
    <w:r w:rsidRPr="00E10CE8">
      <w:rPr>
        <w:rFonts w:ascii="Arial" w:hAnsi="Arial" w:cs="Arial"/>
        <w:sz w:val="14"/>
        <w:szCs w:val="24"/>
      </w:rPr>
      <w:t>Background Check</w:t>
    </w:r>
  </w:p>
  <w:p w14:paraId="3940B7B2" w14:textId="77777777" w:rsidR="00E10CE8" w:rsidRPr="00E10CE8" w:rsidRDefault="00E10CE8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A1F5A"/>
    <w:multiLevelType w:val="hybridMultilevel"/>
    <w:tmpl w:val="F8F8E3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C2702"/>
    <w:multiLevelType w:val="hybridMultilevel"/>
    <w:tmpl w:val="87AE9F6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138258">
    <w:abstractNumId w:val="1"/>
  </w:num>
  <w:num w:numId="2" w16cid:durableId="880022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Idd90gNsi7t7f+uqtj9L4UmtyK4p75aI4BvHHTBOVpCbtVG63moux0Pf2aabKZ4GHO3HOpDm3XotPeo1yC/uUw==" w:salt="71IPjG2vl2RsHoZPyK3vX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D7"/>
    <w:rsid w:val="000028C7"/>
    <w:rsid w:val="0007163C"/>
    <w:rsid w:val="000A0AA3"/>
    <w:rsid w:val="000C4B61"/>
    <w:rsid w:val="000D65E4"/>
    <w:rsid w:val="0010328B"/>
    <w:rsid w:val="00104393"/>
    <w:rsid w:val="0010778E"/>
    <w:rsid w:val="00126E2B"/>
    <w:rsid w:val="00131DCA"/>
    <w:rsid w:val="0014260A"/>
    <w:rsid w:val="00175A91"/>
    <w:rsid w:val="001D008B"/>
    <w:rsid w:val="001D2879"/>
    <w:rsid w:val="001E035D"/>
    <w:rsid w:val="001F3110"/>
    <w:rsid w:val="001F5DB5"/>
    <w:rsid w:val="00212E7C"/>
    <w:rsid w:val="0021333B"/>
    <w:rsid w:val="002367EA"/>
    <w:rsid w:val="002378EE"/>
    <w:rsid w:val="002D1244"/>
    <w:rsid w:val="002D3A30"/>
    <w:rsid w:val="002F005C"/>
    <w:rsid w:val="002F50C0"/>
    <w:rsid w:val="0032407F"/>
    <w:rsid w:val="00354A74"/>
    <w:rsid w:val="003562DC"/>
    <w:rsid w:val="003568A1"/>
    <w:rsid w:val="003616D5"/>
    <w:rsid w:val="00361E46"/>
    <w:rsid w:val="003861D0"/>
    <w:rsid w:val="00395B4B"/>
    <w:rsid w:val="003B287E"/>
    <w:rsid w:val="003E1DC5"/>
    <w:rsid w:val="003E75B6"/>
    <w:rsid w:val="00470F18"/>
    <w:rsid w:val="004904B2"/>
    <w:rsid w:val="004A2795"/>
    <w:rsid w:val="004D2E91"/>
    <w:rsid w:val="004F4D86"/>
    <w:rsid w:val="0051005C"/>
    <w:rsid w:val="00515D77"/>
    <w:rsid w:val="00534921"/>
    <w:rsid w:val="00547027"/>
    <w:rsid w:val="00557956"/>
    <w:rsid w:val="00561D13"/>
    <w:rsid w:val="00593813"/>
    <w:rsid w:val="005A690E"/>
    <w:rsid w:val="00601812"/>
    <w:rsid w:val="006335F7"/>
    <w:rsid w:val="00641FF2"/>
    <w:rsid w:val="006735CF"/>
    <w:rsid w:val="0068418C"/>
    <w:rsid w:val="006A084B"/>
    <w:rsid w:val="006A0DBC"/>
    <w:rsid w:val="006B1FED"/>
    <w:rsid w:val="006B51E9"/>
    <w:rsid w:val="007130B4"/>
    <w:rsid w:val="00746925"/>
    <w:rsid w:val="007541E2"/>
    <w:rsid w:val="00770A10"/>
    <w:rsid w:val="00782C22"/>
    <w:rsid w:val="007D1685"/>
    <w:rsid w:val="007D3572"/>
    <w:rsid w:val="007D78DA"/>
    <w:rsid w:val="00804286"/>
    <w:rsid w:val="00827AB4"/>
    <w:rsid w:val="00834925"/>
    <w:rsid w:val="00856546"/>
    <w:rsid w:val="00871F0B"/>
    <w:rsid w:val="0088030A"/>
    <w:rsid w:val="00883EDA"/>
    <w:rsid w:val="008E2DD7"/>
    <w:rsid w:val="00900C4D"/>
    <w:rsid w:val="009076A0"/>
    <w:rsid w:val="009257B0"/>
    <w:rsid w:val="00943DF9"/>
    <w:rsid w:val="009A5D11"/>
    <w:rsid w:val="009B057F"/>
    <w:rsid w:val="009C7EB9"/>
    <w:rsid w:val="009D5C65"/>
    <w:rsid w:val="00AA5C03"/>
    <w:rsid w:val="00AA6B05"/>
    <w:rsid w:val="00AC2886"/>
    <w:rsid w:val="00AF0116"/>
    <w:rsid w:val="00AF60AB"/>
    <w:rsid w:val="00B03F9D"/>
    <w:rsid w:val="00B13ED7"/>
    <w:rsid w:val="00B36CD2"/>
    <w:rsid w:val="00B6489A"/>
    <w:rsid w:val="00B72655"/>
    <w:rsid w:val="00B73FAB"/>
    <w:rsid w:val="00B830F1"/>
    <w:rsid w:val="00BC0BB4"/>
    <w:rsid w:val="00BE5985"/>
    <w:rsid w:val="00C015AC"/>
    <w:rsid w:val="00C11575"/>
    <w:rsid w:val="00C26745"/>
    <w:rsid w:val="00C305BF"/>
    <w:rsid w:val="00C51BD5"/>
    <w:rsid w:val="00C83941"/>
    <w:rsid w:val="00CC0600"/>
    <w:rsid w:val="00CF7BA0"/>
    <w:rsid w:val="00D002D6"/>
    <w:rsid w:val="00D306D4"/>
    <w:rsid w:val="00D3432B"/>
    <w:rsid w:val="00D373BC"/>
    <w:rsid w:val="00D41C1F"/>
    <w:rsid w:val="00D43E2C"/>
    <w:rsid w:val="00DB2509"/>
    <w:rsid w:val="00DE0171"/>
    <w:rsid w:val="00DE7276"/>
    <w:rsid w:val="00DF55E3"/>
    <w:rsid w:val="00E05F6A"/>
    <w:rsid w:val="00E10CE8"/>
    <w:rsid w:val="00E22D68"/>
    <w:rsid w:val="00E70E55"/>
    <w:rsid w:val="00EC1FA2"/>
    <w:rsid w:val="00EC2F75"/>
    <w:rsid w:val="00F044F9"/>
    <w:rsid w:val="00F12DFD"/>
    <w:rsid w:val="00F46589"/>
    <w:rsid w:val="00F55A8A"/>
    <w:rsid w:val="00FA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1E837"/>
  <w15:chartTrackingRefBased/>
  <w15:docId w15:val="{63AD9B20-E8B3-4250-A5F5-4E562562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D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57B0"/>
    <w:pPr>
      <w:ind w:left="720"/>
      <w:contextualSpacing/>
    </w:pPr>
  </w:style>
  <w:style w:type="table" w:styleId="TableGrid">
    <w:name w:val="Table Grid"/>
    <w:basedOn w:val="TableNormal"/>
    <w:uiPriority w:val="39"/>
    <w:rsid w:val="00B73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73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0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CE8"/>
  </w:style>
  <w:style w:type="paragraph" w:styleId="Footer">
    <w:name w:val="footer"/>
    <w:basedOn w:val="Normal"/>
    <w:link w:val="FooterChar"/>
    <w:uiPriority w:val="99"/>
    <w:unhideWhenUsed/>
    <w:rsid w:val="00E10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CE8"/>
  </w:style>
  <w:style w:type="paragraph" w:styleId="NoSpacing">
    <w:name w:val="No Spacing"/>
    <w:uiPriority w:val="1"/>
    <w:qFormat/>
    <w:rsid w:val="008042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92DD-7C19-468B-A981-0D77B6E5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bas, Calista</dc:creator>
  <cp:keywords/>
  <dc:description/>
  <cp:lastModifiedBy>Hilma Kadhepa</cp:lastModifiedBy>
  <cp:revision>43</cp:revision>
  <cp:lastPrinted>2022-10-17T10:18:00Z</cp:lastPrinted>
  <dcterms:created xsi:type="dcterms:W3CDTF">2022-10-17T09:46:00Z</dcterms:created>
  <dcterms:modified xsi:type="dcterms:W3CDTF">2022-10-17T14:19:00Z</dcterms:modified>
</cp:coreProperties>
</file>